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4D194" w14:textId="77777777" w:rsidR="00194E66" w:rsidRDefault="00194E66" w:rsidP="008B4B81">
      <w:pPr>
        <w:jc w:val="center"/>
        <w:rPr>
          <w:b/>
          <w:bCs/>
        </w:rPr>
      </w:pPr>
      <w:r>
        <w:rPr>
          <w:b/>
          <w:bCs/>
        </w:rPr>
        <w:t>ПЕРЕЧЕНЬ МЕРОПРИЯТИЙ</w:t>
      </w:r>
    </w:p>
    <w:p w14:paraId="271570D9" w14:textId="77777777" w:rsidR="00194E66" w:rsidRDefault="00194E66" w:rsidP="008B4B81">
      <w:pPr>
        <w:jc w:val="center"/>
        <w:rPr>
          <w:b/>
          <w:bCs/>
        </w:rPr>
      </w:pPr>
      <w:r>
        <w:rPr>
          <w:b/>
          <w:bCs/>
        </w:rPr>
        <w:t>Центра цифрового образования детей</w:t>
      </w:r>
      <w:r w:rsidR="008B4B81" w:rsidRPr="008B4B81">
        <w:rPr>
          <w:b/>
          <w:bCs/>
        </w:rPr>
        <w:t xml:space="preserve"> </w:t>
      </w:r>
      <w:r>
        <w:rPr>
          <w:b/>
          <w:bCs/>
        </w:rPr>
        <w:t>«</w:t>
      </w:r>
      <w:r w:rsidR="008B4B81" w:rsidRPr="008B4B81">
        <w:rPr>
          <w:b/>
          <w:bCs/>
          <w:lang w:val="en-US"/>
        </w:rPr>
        <w:t>IT</w:t>
      </w:r>
      <w:r w:rsidR="008B4B81" w:rsidRPr="008B4B81">
        <w:rPr>
          <w:b/>
          <w:bCs/>
        </w:rPr>
        <w:t>-КУБ</w:t>
      </w:r>
      <w:r>
        <w:rPr>
          <w:b/>
          <w:bCs/>
        </w:rPr>
        <w:t>»</w:t>
      </w:r>
    </w:p>
    <w:p w14:paraId="6CE44187" w14:textId="29FC5450" w:rsidR="001C1827" w:rsidRPr="008B4B81" w:rsidRDefault="008B4B81" w:rsidP="008B4B81">
      <w:pPr>
        <w:jc w:val="center"/>
        <w:rPr>
          <w:b/>
          <w:bCs/>
        </w:rPr>
      </w:pPr>
      <w:r w:rsidRPr="008B4B81">
        <w:rPr>
          <w:b/>
          <w:bCs/>
        </w:rPr>
        <w:t xml:space="preserve">2024-2025 </w:t>
      </w:r>
      <w:r w:rsidR="00303D67">
        <w:rPr>
          <w:b/>
          <w:bCs/>
        </w:rPr>
        <w:t>учебный год</w:t>
      </w:r>
      <w:bookmarkStart w:id="0" w:name="_GoBack"/>
      <w:bookmarkEnd w:id="0"/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440"/>
        <w:gridCol w:w="4523"/>
        <w:gridCol w:w="4961"/>
        <w:gridCol w:w="1686"/>
        <w:gridCol w:w="1576"/>
        <w:gridCol w:w="1374"/>
      </w:tblGrid>
      <w:tr w:rsidR="00EA5243" w:rsidRPr="002A3078" w14:paraId="72E276CC" w14:textId="3B92FE3E" w:rsidTr="00251506">
        <w:trPr>
          <w:trHeight w:val="288"/>
        </w:trPr>
        <w:tc>
          <w:tcPr>
            <w:tcW w:w="440" w:type="dxa"/>
            <w:vAlign w:val="center"/>
          </w:tcPr>
          <w:p w14:paraId="17EE5971" w14:textId="60441D7F" w:rsidR="00EA5243" w:rsidRPr="002A3078" w:rsidRDefault="00EA5243" w:rsidP="002A3078">
            <w:pPr>
              <w:autoSpaceDE/>
              <w:autoSpaceDN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3078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4523" w:type="dxa"/>
            <w:noWrap/>
            <w:vAlign w:val="center"/>
            <w:hideMark/>
          </w:tcPr>
          <w:p w14:paraId="1FA0FDFD" w14:textId="5CE6A900" w:rsidR="00EA5243" w:rsidRPr="0067123B" w:rsidRDefault="00EA5243" w:rsidP="002A3078">
            <w:pPr>
              <w:autoSpaceDE/>
              <w:autoSpaceDN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123B">
              <w:rPr>
                <w:b/>
                <w:bCs/>
                <w:color w:val="000000"/>
                <w:sz w:val="22"/>
                <w:szCs w:val="22"/>
              </w:rPr>
              <w:t>Название</w:t>
            </w:r>
          </w:p>
        </w:tc>
        <w:tc>
          <w:tcPr>
            <w:tcW w:w="4961" w:type="dxa"/>
            <w:noWrap/>
            <w:vAlign w:val="center"/>
            <w:hideMark/>
          </w:tcPr>
          <w:p w14:paraId="7E3C85B5" w14:textId="77777777" w:rsidR="00EA5243" w:rsidRPr="0067123B" w:rsidRDefault="00EA5243" w:rsidP="002A3078">
            <w:pPr>
              <w:autoSpaceDE/>
              <w:autoSpaceDN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123B">
              <w:rPr>
                <w:b/>
                <w:bCs/>
                <w:color w:val="000000"/>
                <w:sz w:val="22"/>
                <w:szCs w:val="22"/>
              </w:rPr>
              <w:t>Описание</w:t>
            </w:r>
          </w:p>
        </w:tc>
        <w:tc>
          <w:tcPr>
            <w:tcW w:w="1686" w:type="dxa"/>
            <w:vAlign w:val="center"/>
          </w:tcPr>
          <w:p w14:paraId="14F62802" w14:textId="22123D60" w:rsidR="00EA5243" w:rsidRPr="002A3078" w:rsidRDefault="00EA5243" w:rsidP="002A3078">
            <w:pPr>
              <w:autoSpaceDE/>
              <w:autoSpaceDN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3078">
              <w:rPr>
                <w:b/>
                <w:bCs/>
                <w:color w:val="000000"/>
                <w:sz w:val="22"/>
                <w:szCs w:val="22"/>
              </w:rPr>
              <w:t>Целевая аудитория</w:t>
            </w:r>
          </w:p>
        </w:tc>
        <w:tc>
          <w:tcPr>
            <w:tcW w:w="1576" w:type="dxa"/>
            <w:vAlign w:val="center"/>
          </w:tcPr>
          <w:p w14:paraId="4C71FB76" w14:textId="470B2406" w:rsidR="00EA5243" w:rsidRPr="002A3078" w:rsidRDefault="00EA5243" w:rsidP="002A3078">
            <w:pPr>
              <w:autoSpaceDE/>
              <w:autoSpaceDN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3078">
              <w:rPr>
                <w:b/>
                <w:bCs/>
                <w:color w:val="000000"/>
                <w:sz w:val="22"/>
                <w:szCs w:val="22"/>
              </w:rPr>
              <w:t>Количество участников, макс.</w:t>
            </w:r>
          </w:p>
        </w:tc>
        <w:tc>
          <w:tcPr>
            <w:tcW w:w="1374" w:type="dxa"/>
            <w:vAlign w:val="center"/>
          </w:tcPr>
          <w:p w14:paraId="113076A7" w14:textId="49674187" w:rsidR="00EA5243" w:rsidRPr="002A3078" w:rsidRDefault="00CD23C3" w:rsidP="002A3078">
            <w:pPr>
              <w:autoSpaceDE/>
              <w:autoSpaceDN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3078">
              <w:rPr>
                <w:b/>
                <w:bCs/>
                <w:color w:val="000000"/>
                <w:sz w:val="22"/>
                <w:szCs w:val="22"/>
              </w:rPr>
              <w:t>Время</w:t>
            </w:r>
            <w:r w:rsidR="00EA5243" w:rsidRPr="002A3078">
              <w:rPr>
                <w:b/>
                <w:bCs/>
                <w:color w:val="000000"/>
                <w:sz w:val="22"/>
                <w:szCs w:val="22"/>
              </w:rPr>
              <w:t xml:space="preserve"> проведения</w:t>
            </w:r>
          </w:p>
        </w:tc>
      </w:tr>
      <w:tr w:rsidR="00D11B33" w:rsidRPr="002A3078" w14:paraId="35BD4674" w14:textId="77777777" w:rsidTr="00251506">
        <w:trPr>
          <w:trHeight w:val="288"/>
        </w:trPr>
        <w:tc>
          <w:tcPr>
            <w:tcW w:w="440" w:type="dxa"/>
          </w:tcPr>
          <w:p w14:paraId="07B07A7D" w14:textId="7DFC1246" w:rsidR="00D11B33" w:rsidRPr="002A3078" w:rsidRDefault="000F7569" w:rsidP="00413CB5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A30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23" w:type="dxa"/>
            <w:noWrap/>
          </w:tcPr>
          <w:p w14:paraId="1857BA12" w14:textId="10CC97EE" w:rsidR="00D11B33" w:rsidRPr="002A3078" w:rsidRDefault="00D11B33" w:rsidP="00413CB5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A3078">
              <w:rPr>
                <w:color w:val="000000"/>
                <w:sz w:val="22"/>
                <w:szCs w:val="22"/>
              </w:rPr>
              <w:t>Работа объединения «Программирование роботов»</w:t>
            </w:r>
          </w:p>
        </w:tc>
        <w:tc>
          <w:tcPr>
            <w:tcW w:w="4961" w:type="dxa"/>
            <w:noWrap/>
          </w:tcPr>
          <w:p w14:paraId="788A01E7" w14:textId="567B604B" w:rsidR="00D11B33" w:rsidRPr="002A3078" w:rsidRDefault="006749BE" w:rsidP="00194E66">
            <w:pPr>
              <w:spacing w:after="120" w:line="276" w:lineRule="auto"/>
              <w:ind w:firstLine="0"/>
              <w:rPr>
                <w:color w:val="000000"/>
                <w:sz w:val="22"/>
                <w:szCs w:val="22"/>
              </w:rPr>
            </w:pPr>
            <w:r w:rsidRPr="002A3078">
              <w:rPr>
                <w:color w:val="000000"/>
                <w:sz w:val="22"/>
                <w:szCs w:val="22"/>
              </w:rPr>
              <w:t xml:space="preserve">Возможность познакомить </w:t>
            </w:r>
            <w:r w:rsidR="00194E66">
              <w:rPr>
                <w:color w:val="000000"/>
                <w:sz w:val="22"/>
                <w:szCs w:val="22"/>
              </w:rPr>
              <w:t>обучающихся</w:t>
            </w:r>
            <w:r w:rsidRPr="002A3078">
              <w:rPr>
                <w:color w:val="000000"/>
                <w:sz w:val="22"/>
                <w:szCs w:val="22"/>
              </w:rPr>
              <w:t xml:space="preserve"> с основами программирования, применяемыми в робототехнике. В процессе обучения созда</w:t>
            </w:r>
            <w:r w:rsidR="001754EF" w:rsidRPr="002A3078">
              <w:rPr>
                <w:color w:val="000000"/>
                <w:sz w:val="22"/>
                <w:szCs w:val="22"/>
              </w:rPr>
              <w:t>ются</w:t>
            </w:r>
            <w:r w:rsidRPr="002A3078">
              <w:rPr>
                <w:color w:val="000000"/>
                <w:sz w:val="22"/>
                <w:szCs w:val="22"/>
              </w:rPr>
              <w:t xml:space="preserve"> и программир</w:t>
            </w:r>
            <w:r w:rsidR="001754EF" w:rsidRPr="002A3078">
              <w:rPr>
                <w:color w:val="000000"/>
                <w:sz w:val="22"/>
                <w:szCs w:val="22"/>
              </w:rPr>
              <w:t>уются</w:t>
            </w:r>
            <w:r w:rsidRPr="002A3078">
              <w:rPr>
                <w:color w:val="000000"/>
                <w:sz w:val="22"/>
                <w:szCs w:val="22"/>
              </w:rPr>
              <w:t xml:space="preserve"> просты</w:t>
            </w:r>
            <w:r w:rsidR="001754EF" w:rsidRPr="002A3078">
              <w:rPr>
                <w:color w:val="000000"/>
                <w:sz w:val="22"/>
                <w:szCs w:val="22"/>
              </w:rPr>
              <w:t>е</w:t>
            </w:r>
            <w:r w:rsidRPr="002A3078">
              <w:rPr>
                <w:color w:val="000000"/>
                <w:sz w:val="22"/>
                <w:szCs w:val="22"/>
              </w:rPr>
              <w:t xml:space="preserve"> робот</w:t>
            </w:r>
            <w:r w:rsidR="001754EF" w:rsidRPr="002A3078">
              <w:rPr>
                <w:color w:val="000000"/>
                <w:sz w:val="22"/>
                <w:szCs w:val="22"/>
              </w:rPr>
              <w:t>ы</w:t>
            </w:r>
            <w:r w:rsidRPr="002A3078">
              <w:rPr>
                <w:color w:val="000000"/>
                <w:sz w:val="22"/>
                <w:szCs w:val="22"/>
              </w:rPr>
              <w:t>, изуча</w:t>
            </w:r>
            <w:r w:rsidR="00194E66">
              <w:rPr>
                <w:color w:val="000000"/>
                <w:sz w:val="22"/>
                <w:szCs w:val="22"/>
              </w:rPr>
              <w:t>ются</w:t>
            </w:r>
            <w:r w:rsidRPr="002A3078">
              <w:rPr>
                <w:color w:val="000000"/>
                <w:sz w:val="22"/>
                <w:szCs w:val="22"/>
              </w:rPr>
              <w:t xml:space="preserve"> основные принципы работы с сенсорами и моторами.</w:t>
            </w:r>
          </w:p>
        </w:tc>
        <w:tc>
          <w:tcPr>
            <w:tcW w:w="1686" w:type="dxa"/>
          </w:tcPr>
          <w:p w14:paraId="6177F20D" w14:textId="2680A5F8" w:rsidR="00D11B33" w:rsidRPr="002A3078" w:rsidRDefault="00EC7904" w:rsidP="00413CB5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-14 лет</w:t>
            </w:r>
          </w:p>
        </w:tc>
        <w:tc>
          <w:tcPr>
            <w:tcW w:w="1576" w:type="dxa"/>
            <w:vAlign w:val="bottom"/>
          </w:tcPr>
          <w:p w14:paraId="518DD5BB" w14:textId="26E5860D" w:rsidR="00D11B33" w:rsidRPr="002A3078" w:rsidRDefault="00257A1D" w:rsidP="00413CB5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74" w:type="dxa"/>
          </w:tcPr>
          <w:p w14:paraId="494D4E2F" w14:textId="59FC37CD" w:rsidR="00D11B33" w:rsidRPr="002A3078" w:rsidRDefault="000741EE" w:rsidP="00413CB5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A3078">
              <w:rPr>
                <w:color w:val="000000"/>
                <w:sz w:val="22"/>
                <w:szCs w:val="22"/>
              </w:rPr>
              <w:t>Октябрь-май</w:t>
            </w:r>
          </w:p>
        </w:tc>
      </w:tr>
      <w:tr w:rsidR="00CD23C3" w:rsidRPr="002A3078" w14:paraId="5D9B6FCB" w14:textId="77777777" w:rsidTr="00251506">
        <w:trPr>
          <w:trHeight w:val="288"/>
        </w:trPr>
        <w:tc>
          <w:tcPr>
            <w:tcW w:w="440" w:type="dxa"/>
          </w:tcPr>
          <w:p w14:paraId="1EA6155F" w14:textId="4A561605" w:rsidR="00CD23C3" w:rsidRPr="002A3078" w:rsidRDefault="000F7569" w:rsidP="00CD23C3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A307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23" w:type="dxa"/>
            <w:noWrap/>
          </w:tcPr>
          <w:p w14:paraId="648E8D64" w14:textId="46D6B68C" w:rsidR="00CD23C3" w:rsidRPr="002A3078" w:rsidRDefault="00CD23C3" w:rsidP="00CD23C3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A3078">
              <w:rPr>
                <w:color w:val="000000"/>
                <w:sz w:val="22"/>
                <w:szCs w:val="22"/>
              </w:rPr>
              <w:t>Работа объединения «Мобильная разработка»</w:t>
            </w:r>
          </w:p>
        </w:tc>
        <w:tc>
          <w:tcPr>
            <w:tcW w:w="4961" w:type="dxa"/>
            <w:noWrap/>
          </w:tcPr>
          <w:p w14:paraId="4BD311CA" w14:textId="29F59237" w:rsidR="00CD23C3" w:rsidRPr="002A3078" w:rsidRDefault="00E940F6" w:rsidP="00194E66">
            <w:pPr>
              <w:spacing w:after="120" w:line="276" w:lineRule="auto"/>
              <w:ind w:firstLine="0"/>
              <w:rPr>
                <w:color w:val="000000"/>
                <w:sz w:val="22"/>
                <w:szCs w:val="22"/>
              </w:rPr>
            </w:pPr>
            <w:r w:rsidRPr="002A3078">
              <w:rPr>
                <w:color w:val="000000"/>
                <w:sz w:val="22"/>
                <w:szCs w:val="22"/>
              </w:rPr>
              <w:t xml:space="preserve">Курс посвящен созданию приложений для мобильных устройств. </w:t>
            </w:r>
            <w:r w:rsidR="00194E66">
              <w:rPr>
                <w:color w:val="000000"/>
                <w:sz w:val="22"/>
                <w:szCs w:val="22"/>
              </w:rPr>
              <w:t xml:space="preserve">Обучающиеся знакомятся с </w:t>
            </w:r>
            <w:r w:rsidRPr="002A3078">
              <w:rPr>
                <w:color w:val="000000"/>
                <w:sz w:val="22"/>
                <w:szCs w:val="22"/>
              </w:rPr>
              <w:t>особенност</w:t>
            </w:r>
            <w:r w:rsidR="00194E66">
              <w:rPr>
                <w:color w:val="000000"/>
                <w:sz w:val="22"/>
                <w:szCs w:val="22"/>
              </w:rPr>
              <w:t>ями</w:t>
            </w:r>
            <w:r w:rsidRPr="002A3078">
              <w:rPr>
                <w:color w:val="000000"/>
                <w:sz w:val="22"/>
                <w:szCs w:val="22"/>
              </w:rPr>
              <w:t xml:space="preserve"> мобильного программирования, разработк</w:t>
            </w:r>
            <w:r w:rsidR="00194E66">
              <w:rPr>
                <w:color w:val="000000"/>
                <w:sz w:val="22"/>
                <w:szCs w:val="22"/>
              </w:rPr>
              <w:t>ой</w:t>
            </w:r>
            <w:r w:rsidRPr="002A3078">
              <w:rPr>
                <w:color w:val="000000"/>
                <w:sz w:val="22"/>
                <w:szCs w:val="22"/>
              </w:rPr>
              <w:t xml:space="preserve"> интерфейсов и внедрение</w:t>
            </w:r>
            <w:r w:rsidR="00194E66">
              <w:rPr>
                <w:color w:val="000000"/>
                <w:sz w:val="22"/>
                <w:szCs w:val="22"/>
              </w:rPr>
              <w:t>м</w:t>
            </w:r>
            <w:r w:rsidRPr="002A3078">
              <w:rPr>
                <w:color w:val="000000"/>
                <w:sz w:val="22"/>
                <w:szCs w:val="22"/>
              </w:rPr>
              <w:t xml:space="preserve"> функциональности на платформе </w:t>
            </w:r>
            <w:proofErr w:type="spellStart"/>
            <w:r w:rsidRPr="002A3078">
              <w:rPr>
                <w:color w:val="000000"/>
                <w:sz w:val="22"/>
                <w:szCs w:val="22"/>
              </w:rPr>
              <w:t>Android</w:t>
            </w:r>
            <w:proofErr w:type="spellEnd"/>
            <w:r w:rsidRPr="002A307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686" w:type="dxa"/>
          </w:tcPr>
          <w:p w14:paraId="7B5E51C3" w14:textId="6FAB4D40" w:rsidR="00CD23C3" w:rsidRPr="002A3078" w:rsidRDefault="0074073D" w:rsidP="00CD23C3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-17 лет</w:t>
            </w:r>
          </w:p>
        </w:tc>
        <w:tc>
          <w:tcPr>
            <w:tcW w:w="1576" w:type="dxa"/>
            <w:vAlign w:val="bottom"/>
          </w:tcPr>
          <w:p w14:paraId="6C73AECE" w14:textId="14A4D4E6" w:rsidR="00CD23C3" w:rsidRPr="002A3078" w:rsidRDefault="00257A1D" w:rsidP="00CD23C3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74" w:type="dxa"/>
          </w:tcPr>
          <w:p w14:paraId="2D06168A" w14:textId="599F20AD" w:rsidR="00CD23C3" w:rsidRPr="002A3078" w:rsidRDefault="000741EE" w:rsidP="00CD23C3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A3078">
              <w:rPr>
                <w:color w:val="000000"/>
                <w:sz w:val="22"/>
                <w:szCs w:val="22"/>
              </w:rPr>
              <w:t>Октябрь-май</w:t>
            </w:r>
          </w:p>
        </w:tc>
      </w:tr>
      <w:tr w:rsidR="004740E7" w:rsidRPr="002A3078" w14:paraId="3138BD37" w14:textId="77777777" w:rsidTr="00251506">
        <w:trPr>
          <w:trHeight w:val="288"/>
        </w:trPr>
        <w:tc>
          <w:tcPr>
            <w:tcW w:w="440" w:type="dxa"/>
          </w:tcPr>
          <w:p w14:paraId="50D97959" w14:textId="63978AC4" w:rsidR="004740E7" w:rsidRPr="002A3078" w:rsidRDefault="000F7569" w:rsidP="004740E7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A307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23" w:type="dxa"/>
            <w:noWrap/>
          </w:tcPr>
          <w:p w14:paraId="42112732" w14:textId="5A215DBB" w:rsidR="004740E7" w:rsidRPr="002A3078" w:rsidRDefault="004740E7" w:rsidP="004740E7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A3078">
              <w:rPr>
                <w:color w:val="000000"/>
                <w:sz w:val="22"/>
                <w:szCs w:val="22"/>
              </w:rPr>
              <w:t>Работа объединения «</w:t>
            </w:r>
            <w:r w:rsidRPr="002A3078">
              <w:rPr>
                <w:color w:val="000000"/>
                <w:sz w:val="22"/>
                <w:szCs w:val="22"/>
                <w:lang w:val="en-US"/>
              </w:rPr>
              <w:t>Web-</w:t>
            </w:r>
            <w:r w:rsidRPr="002A3078">
              <w:rPr>
                <w:color w:val="000000"/>
                <w:sz w:val="22"/>
                <w:szCs w:val="22"/>
              </w:rPr>
              <w:t>дизайн»</w:t>
            </w:r>
          </w:p>
        </w:tc>
        <w:tc>
          <w:tcPr>
            <w:tcW w:w="4961" w:type="dxa"/>
            <w:noWrap/>
          </w:tcPr>
          <w:p w14:paraId="5F98863B" w14:textId="77777777" w:rsidR="004740E7" w:rsidRDefault="00657447" w:rsidP="00FD3462">
            <w:pPr>
              <w:autoSpaceDE/>
              <w:autoSpaceDN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2A3078">
              <w:rPr>
                <w:rFonts w:eastAsia="Calibri"/>
                <w:sz w:val="22"/>
                <w:szCs w:val="22"/>
              </w:rPr>
              <w:t xml:space="preserve">Курс охватывает фундаментальные аспекты разработки и дизайна веб-сайтов. </w:t>
            </w:r>
            <w:r w:rsidR="00FD3462">
              <w:rPr>
                <w:rFonts w:eastAsia="Calibri"/>
                <w:sz w:val="22"/>
                <w:szCs w:val="22"/>
              </w:rPr>
              <w:t>Обучающиеся</w:t>
            </w:r>
            <w:r w:rsidRPr="002A3078">
              <w:rPr>
                <w:rFonts w:eastAsia="Calibri"/>
                <w:sz w:val="22"/>
                <w:szCs w:val="22"/>
              </w:rPr>
              <w:t xml:space="preserve"> </w:t>
            </w:r>
            <w:r w:rsidR="00B403DA" w:rsidRPr="002A3078">
              <w:rPr>
                <w:rFonts w:eastAsia="Calibri"/>
                <w:sz w:val="22"/>
                <w:szCs w:val="22"/>
              </w:rPr>
              <w:t>знакомятся</w:t>
            </w:r>
            <w:r w:rsidRPr="002A3078">
              <w:rPr>
                <w:rFonts w:eastAsia="Calibri"/>
                <w:sz w:val="22"/>
                <w:szCs w:val="22"/>
              </w:rPr>
              <w:t xml:space="preserve"> с использованием HTML, CSS и основами пользовательского интерфейса, учатся создавать собственные веб-страницы.</w:t>
            </w:r>
          </w:p>
          <w:p w14:paraId="2719772B" w14:textId="3C40AEB4" w:rsidR="00756905" w:rsidRPr="002A3078" w:rsidRDefault="00756905" w:rsidP="00FD3462">
            <w:pPr>
              <w:autoSpaceDE/>
              <w:autoSpaceDN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86" w:type="dxa"/>
          </w:tcPr>
          <w:p w14:paraId="16FD6379" w14:textId="2D552665" w:rsidR="004740E7" w:rsidRPr="002A3078" w:rsidRDefault="00EC7904" w:rsidP="004740E7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-17 лет</w:t>
            </w:r>
          </w:p>
        </w:tc>
        <w:tc>
          <w:tcPr>
            <w:tcW w:w="1576" w:type="dxa"/>
            <w:vAlign w:val="bottom"/>
          </w:tcPr>
          <w:p w14:paraId="11DDCAF0" w14:textId="10DC90EA" w:rsidR="004740E7" w:rsidRPr="002A3078" w:rsidRDefault="00257A1D" w:rsidP="004740E7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74" w:type="dxa"/>
          </w:tcPr>
          <w:p w14:paraId="04BF1296" w14:textId="78ABDFFC" w:rsidR="004740E7" w:rsidRPr="002A3078" w:rsidRDefault="004740E7" w:rsidP="004740E7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A3078">
              <w:rPr>
                <w:color w:val="000000"/>
                <w:sz w:val="22"/>
                <w:szCs w:val="22"/>
              </w:rPr>
              <w:t>Октябрь-май</w:t>
            </w:r>
          </w:p>
        </w:tc>
      </w:tr>
      <w:tr w:rsidR="004740E7" w:rsidRPr="002A3078" w14:paraId="0153739D" w14:textId="77777777" w:rsidTr="00251506">
        <w:trPr>
          <w:trHeight w:val="288"/>
        </w:trPr>
        <w:tc>
          <w:tcPr>
            <w:tcW w:w="440" w:type="dxa"/>
          </w:tcPr>
          <w:p w14:paraId="051CC0D7" w14:textId="47B36FF2" w:rsidR="004740E7" w:rsidRPr="002A3078" w:rsidRDefault="000F7569" w:rsidP="004740E7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A307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523" w:type="dxa"/>
            <w:noWrap/>
          </w:tcPr>
          <w:p w14:paraId="3B1EBA45" w14:textId="09181471" w:rsidR="004740E7" w:rsidRPr="002A3078" w:rsidRDefault="004740E7" w:rsidP="004740E7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A3078">
              <w:rPr>
                <w:color w:val="000000"/>
                <w:sz w:val="22"/>
                <w:szCs w:val="22"/>
              </w:rPr>
              <w:t>Работа объединения «</w:t>
            </w:r>
            <w:proofErr w:type="spellStart"/>
            <w:r w:rsidRPr="002A3078">
              <w:rPr>
                <w:color w:val="000000"/>
                <w:sz w:val="22"/>
                <w:szCs w:val="22"/>
              </w:rPr>
              <w:t>Алгоритмика</w:t>
            </w:r>
            <w:proofErr w:type="spellEnd"/>
            <w:r w:rsidRPr="002A3078">
              <w:rPr>
                <w:color w:val="000000"/>
                <w:sz w:val="22"/>
                <w:szCs w:val="22"/>
              </w:rPr>
              <w:t xml:space="preserve"> и логика»</w:t>
            </w:r>
          </w:p>
        </w:tc>
        <w:tc>
          <w:tcPr>
            <w:tcW w:w="4961" w:type="dxa"/>
            <w:noWrap/>
          </w:tcPr>
          <w:p w14:paraId="297DF123" w14:textId="77777777" w:rsidR="004740E7" w:rsidRDefault="00F643B9" w:rsidP="00FD3462">
            <w:pPr>
              <w:autoSpaceDE/>
              <w:autoSpaceDN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2A3078">
              <w:rPr>
                <w:rFonts w:eastAsia="Calibri"/>
                <w:sz w:val="22"/>
                <w:szCs w:val="22"/>
              </w:rPr>
              <w:t xml:space="preserve">Курс предназначен для освоения основ алгоритмизации и логики с использованием визуального языка программирования </w:t>
            </w:r>
            <w:proofErr w:type="spellStart"/>
            <w:r w:rsidRPr="002A3078">
              <w:rPr>
                <w:rFonts w:eastAsia="Calibri"/>
                <w:sz w:val="22"/>
                <w:szCs w:val="22"/>
              </w:rPr>
              <w:t>Scratch</w:t>
            </w:r>
            <w:proofErr w:type="spellEnd"/>
            <w:r w:rsidRPr="002A3078">
              <w:rPr>
                <w:rFonts w:eastAsia="Calibri"/>
                <w:sz w:val="22"/>
                <w:szCs w:val="22"/>
              </w:rPr>
              <w:t xml:space="preserve">. Учащиеся разрабатывают простые проекты и игры, которые способствуют развитию </w:t>
            </w:r>
            <w:r w:rsidR="00FD3462">
              <w:rPr>
                <w:rFonts w:eastAsia="Calibri"/>
                <w:sz w:val="22"/>
                <w:szCs w:val="22"/>
              </w:rPr>
              <w:t>логического</w:t>
            </w:r>
            <w:r w:rsidRPr="002A3078">
              <w:rPr>
                <w:rFonts w:eastAsia="Calibri"/>
                <w:sz w:val="22"/>
                <w:szCs w:val="22"/>
              </w:rPr>
              <w:t xml:space="preserve"> мышления.</w:t>
            </w:r>
          </w:p>
          <w:p w14:paraId="24DCAB74" w14:textId="45869125" w:rsidR="00756905" w:rsidRPr="002A3078" w:rsidRDefault="00756905" w:rsidP="00FD3462">
            <w:pPr>
              <w:autoSpaceDE/>
              <w:autoSpaceDN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86" w:type="dxa"/>
          </w:tcPr>
          <w:p w14:paraId="40AA586F" w14:textId="63CC1029" w:rsidR="004740E7" w:rsidRPr="002A3078" w:rsidRDefault="00F80F0F" w:rsidP="004740E7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576" w:type="dxa"/>
            <w:vAlign w:val="bottom"/>
          </w:tcPr>
          <w:p w14:paraId="620F6540" w14:textId="154E1363" w:rsidR="004740E7" w:rsidRPr="002A3078" w:rsidRDefault="00257A1D" w:rsidP="004740E7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74" w:type="dxa"/>
          </w:tcPr>
          <w:p w14:paraId="03AC3AAB" w14:textId="7A2A096C" w:rsidR="004740E7" w:rsidRPr="002A3078" w:rsidRDefault="004740E7" w:rsidP="004740E7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A3078">
              <w:rPr>
                <w:color w:val="000000"/>
                <w:sz w:val="22"/>
                <w:szCs w:val="22"/>
              </w:rPr>
              <w:t>Октябрь-май</w:t>
            </w:r>
          </w:p>
        </w:tc>
      </w:tr>
      <w:tr w:rsidR="004740E7" w:rsidRPr="002A3078" w14:paraId="2EFD0964" w14:textId="77777777" w:rsidTr="00251506">
        <w:trPr>
          <w:trHeight w:val="288"/>
        </w:trPr>
        <w:tc>
          <w:tcPr>
            <w:tcW w:w="440" w:type="dxa"/>
          </w:tcPr>
          <w:p w14:paraId="49BD4987" w14:textId="49DA8296" w:rsidR="004740E7" w:rsidRPr="002A3078" w:rsidRDefault="000F7569" w:rsidP="004740E7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A3078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4523" w:type="dxa"/>
            <w:noWrap/>
          </w:tcPr>
          <w:p w14:paraId="7DBA8DD1" w14:textId="481F0354" w:rsidR="004740E7" w:rsidRPr="002A3078" w:rsidRDefault="004740E7" w:rsidP="004740E7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A3078">
              <w:rPr>
                <w:color w:val="000000"/>
                <w:sz w:val="22"/>
                <w:szCs w:val="22"/>
              </w:rPr>
              <w:t>Работа объединения «</w:t>
            </w:r>
            <w:r w:rsidR="00C40950" w:rsidRPr="002A3078">
              <w:rPr>
                <w:color w:val="000000"/>
                <w:sz w:val="22"/>
                <w:szCs w:val="22"/>
              </w:rPr>
              <w:t>Двухмерная анимация</w:t>
            </w:r>
            <w:r w:rsidRPr="002A307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961" w:type="dxa"/>
            <w:noWrap/>
          </w:tcPr>
          <w:p w14:paraId="1F841748" w14:textId="77777777" w:rsidR="004740E7" w:rsidRDefault="0089069C" w:rsidP="00FD3462">
            <w:pPr>
              <w:autoSpaceDE/>
              <w:autoSpaceDN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2A3078">
              <w:rPr>
                <w:rFonts w:eastAsia="Calibri"/>
                <w:sz w:val="22"/>
                <w:szCs w:val="22"/>
              </w:rPr>
              <w:t xml:space="preserve">Курс позволяет изучить создание 2D-анимации с использованием бесплатного программного обеспечения </w:t>
            </w:r>
            <w:proofErr w:type="spellStart"/>
            <w:r w:rsidRPr="002A3078">
              <w:rPr>
                <w:rFonts w:eastAsia="Calibri"/>
                <w:sz w:val="22"/>
                <w:szCs w:val="22"/>
              </w:rPr>
              <w:t>Synfig</w:t>
            </w:r>
            <w:proofErr w:type="spellEnd"/>
            <w:r w:rsidRPr="002A3078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A3078">
              <w:rPr>
                <w:rFonts w:eastAsia="Calibri"/>
                <w:sz w:val="22"/>
                <w:szCs w:val="22"/>
              </w:rPr>
              <w:t>Studio</w:t>
            </w:r>
            <w:proofErr w:type="spellEnd"/>
            <w:r w:rsidRPr="002A3078">
              <w:rPr>
                <w:rFonts w:eastAsia="Calibri"/>
                <w:sz w:val="22"/>
                <w:szCs w:val="22"/>
              </w:rPr>
              <w:t xml:space="preserve">. </w:t>
            </w:r>
            <w:r w:rsidR="00FD3462">
              <w:rPr>
                <w:rFonts w:eastAsia="Calibri"/>
                <w:sz w:val="22"/>
                <w:szCs w:val="22"/>
              </w:rPr>
              <w:t>Обучающиеся</w:t>
            </w:r>
            <w:r w:rsidRPr="002A3078">
              <w:rPr>
                <w:rFonts w:eastAsia="Calibri"/>
                <w:sz w:val="22"/>
                <w:szCs w:val="22"/>
              </w:rPr>
              <w:t xml:space="preserve"> </w:t>
            </w:r>
            <w:r w:rsidR="00FD3462">
              <w:rPr>
                <w:rFonts w:eastAsia="Calibri"/>
                <w:sz w:val="22"/>
                <w:szCs w:val="22"/>
              </w:rPr>
              <w:t xml:space="preserve">знакомятся с </w:t>
            </w:r>
            <w:r w:rsidRPr="002A3078">
              <w:rPr>
                <w:rFonts w:eastAsia="Calibri"/>
                <w:sz w:val="22"/>
                <w:szCs w:val="22"/>
              </w:rPr>
              <w:t>основам</w:t>
            </w:r>
            <w:r w:rsidR="00FD3462">
              <w:rPr>
                <w:rFonts w:eastAsia="Calibri"/>
                <w:sz w:val="22"/>
                <w:szCs w:val="22"/>
              </w:rPr>
              <w:t>и</w:t>
            </w:r>
            <w:r w:rsidRPr="002A3078">
              <w:rPr>
                <w:rFonts w:eastAsia="Calibri"/>
                <w:sz w:val="22"/>
                <w:szCs w:val="22"/>
              </w:rPr>
              <w:t xml:space="preserve"> анимации, разработк</w:t>
            </w:r>
            <w:r w:rsidR="00FD3462">
              <w:rPr>
                <w:rFonts w:eastAsia="Calibri"/>
                <w:sz w:val="22"/>
                <w:szCs w:val="22"/>
              </w:rPr>
              <w:t>и</w:t>
            </w:r>
            <w:r w:rsidRPr="002A3078">
              <w:rPr>
                <w:rFonts w:eastAsia="Calibri"/>
                <w:sz w:val="22"/>
                <w:szCs w:val="22"/>
              </w:rPr>
              <w:t xml:space="preserve"> персонажей и создани</w:t>
            </w:r>
            <w:r w:rsidR="00FD3462">
              <w:rPr>
                <w:rFonts w:eastAsia="Calibri"/>
                <w:sz w:val="22"/>
                <w:szCs w:val="22"/>
              </w:rPr>
              <w:t>я</w:t>
            </w:r>
            <w:r w:rsidRPr="002A3078">
              <w:rPr>
                <w:rFonts w:eastAsia="Calibri"/>
                <w:sz w:val="22"/>
                <w:szCs w:val="22"/>
              </w:rPr>
              <w:t xml:space="preserve"> анимационных сцен.</w:t>
            </w:r>
          </w:p>
          <w:p w14:paraId="78DF7997" w14:textId="5CE55786" w:rsidR="00756905" w:rsidRPr="002A3078" w:rsidRDefault="00756905" w:rsidP="00FD3462">
            <w:pPr>
              <w:autoSpaceDE/>
              <w:autoSpaceDN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</w:tcPr>
          <w:p w14:paraId="3048A100" w14:textId="708C3E0E" w:rsidR="004740E7" w:rsidRPr="002A3078" w:rsidRDefault="00F80F0F" w:rsidP="004740E7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576" w:type="dxa"/>
            <w:vAlign w:val="bottom"/>
          </w:tcPr>
          <w:p w14:paraId="6D553C50" w14:textId="16DC644F" w:rsidR="004740E7" w:rsidRPr="002A3078" w:rsidRDefault="00257A1D" w:rsidP="004740E7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74" w:type="dxa"/>
          </w:tcPr>
          <w:p w14:paraId="79F7B58E" w14:textId="73B4C0D5" w:rsidR="004740E7" w:rsidRPr="002A3078" w:rsidRDefault="004740E7" w:rsidP="004740E7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A3078">
              <w:rPr>
                <w:color w:val="000000"/>
                <w:sz w:val="22"/>
                <w:szCs w:val="22"/>
              </w:rPr>
              <w:t>Октябрь-май</w:t>
            </w:r>
          </w:p>
        </w:tc>
      </w:tr>
      <w:tr w:rsidR="004740E7" w:rsidRPr="002A3078" w14:paraId="6E988B42" w14:textId="77777777" w:rsidTr="00251506">
        <w:trPr>
          <w:trHeight w:val="288"/>
        </w:trPr>
        <w:tc>
          <w:tcPr>
            <w:tcW w:w="440" w:type="dxa"/>
          </w:tcPr>
          <w:p w14:paraId="6E39B5CC" w14:textId="5ED08F01" w:rsidR="004740E7" w:rsidRPr="002A3078" w:rsidRDefault="000F7569" w:rsidP="004740E7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A307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523" w:type="dxa"/>
            <w:noWrap/>
          </w:tcPr>
          <w:p w14:paraId="37003EA2" w14:textId="2EEE72B2" w:rsidR="004740E7" w:rsidRPr="002A3078" w:rsidRDefault="004740E7" w:rsidP="00756905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A3078">
              <w:rPr>
                <w:color w:val="000000"/>
                <w:sz w:val="22"/>
                <w:szCs w:val="22"/>
              </w:rPr>
              <w:t>Работа объединения «</w:t>
            </w:r>
            <w:r w:rsidR="00756905">
              <w:rPr>
                <w:color w:val="000000"/>
                <w:sz w:val="22"/>
                <w:szCs w:val="22"/>
              </w:rPr>
              <w:t>Разработка VR/AR-приложений</w:t>
            </w:r>
            <w:r w:rsidRPr="002A307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961" w:type="dxa"/>
            <w:noWrap/>
          </w:tcPr>
          <w:p w14:paraId="79C13313" w14:textId="61CBB2A4" w:rsidR="00AC58FE" w:rsidRPr="002A3078" w:rsidRDefault="00756905" w:rsidP="00AC58FE">
            <w:pPr>
              <w:autoSpaceDE/>
              <w:autoSpaceDN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гружение</w:t>
            </w:r>
            <w:r w:rsidR="00AC58FE" w:rsidRPr="002A3078">
              <w:rPr>
                <w:rFonts w:eastAsia="Calibri"/>
                <w:sz w:val="22"/>
                <w:szCs w:val="22"/>
              </w:rPr>
              <w:t xml:space="preserve"> в увлекательный мир виртуальной и дополненной реальности! </w:t>
            </w:r>
            <w:r>
              <w:rPr>
                <w:rFonts w:eastAsia="Calibri"/>
                <w:sz w:val="22"/>
                <w:szCs w:val="22"/>
              </w:rPr>
              <w:t>Обучающиеся</w:t>
            </w:r>
            <w:r w:rsidR="00AC58FE" w:rsidRPr="002A3078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смогут</w:t>
            </w:r>
            <w:r w:rsidR="00AC58FE" w:rsidRPr="002A3078">
              <w:rPr>
                <w:rFonts w:eastAsia="Calibri"/>
                <w:sz w:val="22"/>
                <w:szCs w:val="22"/>
              </w:rPr>
              <w:t xml:space="preserve"> создавать уникальные 3D-миры и интерактивные игры, используя современные инструменты, такие как </w:t>
            </w:r>
            <w:proofErr w:type="spellStart"/>
            <w:r w:rsidR="00AC58FE" w:rsidRPr="002A3078">
              <w:rPr>
                <w:rFonts w:eastAsia="Calibri"/>
                <w:sz w:val="22"/>
                <w:szCs w:val="22"/>
              </w:rPr>
              <w:t>Unity</w:t>
            </w:r>
            <w:proofErr w:type="spellEnd"/>
            <w:r w:rsidR="00AC58FE" w:rsidRPr="002A3078">
              <w:rPr>
                <w:rFonts w:eastAsia="Calibri"/>
                <w:sz w:val="22"/>
                <w:szCs w:val="22"/>
              </w:rPr>
              <w:t xml:space="preserve">. </w:t>
            </w:r>
          </w:p>
          <w:p w14:paraId="1F6F9981" w14:textId="77777777" w:rsidR="004740E7" w:rsidRPr="002A3078" w:rsidRDefault="004740E7" w:rsidP="00AC58FE">
            <w:pPr>
              <w:autoSpaceDE/>
              <w:autoSpaceDN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86" w:type="dxa"/>
          </w:tcPr>
          <w:p w14:paraId="1760BCBD" w14:textId="12040E72" w:rsidR="004740E7" w:rsidRPr="002A3078" w:rsidRDefault="0074073D" w:rsidP="004740E7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-16 лет</w:t>
            </w:r>
          </w:p>
        </w:tc>
        <w:tc>
          <w:tcPr>
            <w:tcW w:w="1576" w:type="dxa"/>
            <w:vAlign w:val="bottom"/>
          </w:tcPr>
          <w:p w14:paraId="75354E16" w14:textId="60408903" w:rsidR="004740E7" w:rsidRPr="002A3078" w:rsidRDefault="00257A1D" w:rsidP="004740E7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374" w:type="dxa"/>
          </w:tcPr>
          <w:p w14:paraId="1901A15F" w14:textId="48FC50C1" w:rsidR="004740E7" w:rsidRPr="002A3078" w:rsidRDefault="004740E7" w:rsidP="004740E7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A3078">
              <w:rPr>
                <w:color w:val="000000"/>
                <w:sz w:val="22"/>
                <w:szCs w:val="22"/>
              </w:rPr>
              <w:t>Октябрь-май</w:t>
            </w:r>
          </w:p>
        </w:tc>
      </w:tr>
      <w:tr w:rsidR="004740E7" w:rsidRPr="002A3078" w14:paraId="6060F2AC" w14:textId="77777777" w:rsidTr="00251506">
        <w:trPr>
          <w:trHeight w:val="288"/>
        </w:trPr>
        <w:tc>
          <w:tcPr>
            <w:tcW w:w="440" w:type="dxa"/>
          </w:tcPr>
          <w:p w14:paraId="77502D5E" w14:textId="020B0364" w:rsidR="004740E7" w:rsidRPr="002A3078" w:rsidRDefault="000F7569" w:rsidP="004740E7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A307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523" w:type="dxa"/>
            <w:noWrap/>
          </w:tcPr>
          <w:p w14:paraId="59E958A5" w14:textId="422A57A4" w:rsidR="004740E7" w:rsidRPr="002A3078" w:rsidRDefault="004740E7" w:rsidP="004740E7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A3078">
              <w:rPr>
                <w:color w:val="000000"/>
                <w:sz w:val="22"/>
                <w:szCs w:val="22"/>
              </w:rPr>
              <w:t>Работа объединения «</w:t>
            </w:r>
            <w:r w:rsidR="007561B7" w:rsidRPr="002A3078">
              <w:rPr>
                <w:color w:val="000000"/>
                <w:sz w:val="22"/>
                <w:szCs w:val="22"/>
              </w:rPr>
              <w:t>Киберспорт</w:t>
            </w:r>
            <w:r w:rsidRPr="002A307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961" w:type="dxa"/>
            <w:noWrap/>
          </w:tcPr>
          <w:p w14:paraId="15A536A7" w14:textId="600FC73A" w:rsidR="002E4E84" w:rsidRPr="002A3078" w:rsidRDefault="00756905" w:rsidP="002E4E84">
            <w:pPr>
              <w:autoSpaceDE/>
              <w:autoSpaceDN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оздание</w:t>
            </w:r>
            <w:r w:rsidR="002E4E84" w:rsidRPr="002A3078">
              <w:rPr>
                <w:rFonts w:eastAsia="Calibri"/>
                <w:sz w:val="22"/>
                <w:szCs w:val="22"/>
              </w:rPr>
              <w:t xml:space="preserve"> 2D и 3D игр, </w:t>
            </w:r>
            <w:r w:rsidR="008A687F" w:rsidRPr="002A3078">
              <w:rPr>
                <w:rFonts w:eastAsia="Calibri"/>
                <w:sz w:val="22"/>
                <w:szCs w:val="22"/>
              </w:rPr>
              <w:t>осв</w:t>
            </w:r>
            <w:r>
              <w:rPr>
                <w:rFonts w:eastAsia="Calibri"/>
                <w:sz w:val="22"/>
                <w:szCs w:val="22"/>
              </w:rPr>
              <w:t>оение</w:t>
            </w:r>
            <w:r w:rsidR="002E4E84" w:rsidRPr="002A3078">
              <w:rPr>
                <w:rFonts w:eastAsia="Calibri"/>
                <w:sz w:val="22"/>
                <w:szCs w:val="22"/>
              </w:rPr>
              <w:t xml:space="preserve"> основ программирования на C# и </w:t>
            </w:r>
            <w:r>
              <w:rPr>
                <w:rFonts w:eastAsia="Calibri"/>
                <w:sz w:val="22"/>
                <w:szCs w:val="22"/>
              </w:rPr>
              <w:t>приобретение</w:t>
            </w:r>
            <w:r w:rsidR="002E4E84" w:rsidRPr="002A3078">
              <w:rPr>
                <w:rFonts w:eastAsia="Calibri"/>
                <w:sz w:val="22"/>
                <w:szCs w:val="22"/>
              </w:rPr>
              <w:t xml:space="preserve"> навык</w:t>
            </w:r>
            <w:r>
              <w:rPr>
                <w:rFonts w:eastAsia="Calibri"/>
                <w:sz w:val="22"/>
                <w:szCs w:val="22"/>
              </w:rPr>
              <w:t>ов</w:t>
            </w:r>
            <w:r w:rsidR="002E4E84" w:rsidRPr="002A3078">
              <w:rPr>
                <w:rFonts w:eastAsia="Calibri"/>
                <w:sz w:val="22"/>
                <w:szCs w:val="22"/>
              </w:rPr>
              <w:t xml:space="preserve"> работы с анимацией и звуковыми эффектами. </w:t>
            </w:r>
          </w:p>
          <w:p w14:paraId="67FAA88D" w14:textId="77777777" w:rsidR="004740E7" w:rsidRPr="002A3078" w:rsidRDefault="004740E7" w:rsidP="004740E7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</w:tcPr>
          <w:p w14:paraId="162117AB" w14:textId="0A749679" w:rsidR="004740E7" w:rsidRPr="002A3078" w:rsidRDefault="0074073D" w:rsidP="004740E7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-14 лет</w:t>
            </w:r>
          </w:p>
        </w:tc>
        <w:tc>
          <w:tcPr>
            <w:tcW w:w="1576" w:type="dxa"/>
            <w:vAlign w:val="bottom"/>
          </w:tcPr>
          <w:p w14:paraId="0E95CAEC" w14:textId="5A98C10A" w:rsidR="004740E7" w:rsidRPr="002A3078" w:rsidRDefault="00257A1D" w:rsidP="004740E7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374" w:type="dxa"/>
          </w:tcPr>
          <w:p w14:paraId="2396845F" w14:textId="1DB3B1C5" w:rsidR="004740E7" w:rsidRPr="002A3078" w:rsidRDefault="004740E7" w:rsidP="004740E7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A3078">
              <w:rPr>
                <w:color w:val="000000"/>
                <w:sz w:val="22"/>
                <w:szCs w:val="22"/>
              </w:rPr>
              <w:t>Октябрь-май</w:t>
            </w:r>
          </w:p>
        </w:tc>
      </w:tr>
      <w:tr w:rsidR="007C0A1B" w:rsidRPr="002A3078" w14:paraId="528DCDFD" w14:textId="77777777" w:rsidTr="00251506">
        <w:trPr>
          <w:trHeight w:val="288"/>
        </w:trPr>
        <w:tc>
          <w:tcPr>
            <w:tcW w:w="440" w:type="dxa"/>
          </w:tcPr>
          <w:p w14:paraId="27E78B4F" w14:textId="7B8DC7A0" w:rsidR="007C0A1B" w:rsidRPr="002A3078" w:rsidRDefault="000F7569" w:rsidP="004740E7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A307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523" w:type="dxa"/>
            <w:noWrap/>
          </w:tcPr>
          <w:p w14:paraId="78D81ADB" w14:textId="2565C1E2" w:rsidR="007C0A1B" w:rsidRPr="002A3078" w:rsidRDefault="007C0A1B" w:rsidP="004740E7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A3078">
              <w:rPr>
                <w:color w:val="000000"/>
                <w:sz w:val="22"/>
                <w:szCs w:val="22"/>
              </w:rPr>
              <w:t>Работа объединения «</w:t>
            </w:r>
            <w:r w:rsidR="00B014CE" w:rsidRPr="002A3078">
              <w:rPr>
                <w:color w:val="000000"/>
                <w:sz w:val="22"/>
                <w:szCs w:val="22"/>
              </w:rPr>
              <w:t>Введение в программирование на Python</w:t>
            </w:r>
            <w:r w:rsidRPr="002A307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961" w:type="dxa"/>
            <w:noWrap/>
          </w:tcPr>
          <w:p w14:paraId="158B3680" w14:textId="2E85607C" w:rsidR="007C0A1B" w:rsidRPr="002A3078" w:rsidRDefault="00C120E9" w:rsidP="00756905">
            <w:pPr>
              <w:autoSpaceDE/>
              <w:autoSpaceDN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2A3078">
              <w:rPr>
                <w:rFonts w:eastAsia="Calibri"/>
                <w:sz w:val="22"/>
                <w:szCs w:val="22"/>
              </w:rPr>
              <w:t xml:space="preserve">Курс знакомит с основами программирования на языке Python. </w:t>
            </w:r>
            <w:r w:rsidR="00756905">
              <w:rPr>
                <w:rFonts w:eastAsia="Calibri"/>
                <w:sz w:val="22"/>
                <w:szCs w:val="22"/>
              </w:rPr>
              <w:t>Обучающиеся также осваивают</w:t>
            </w:r>
            <w:r w:rsidRPr="002A3078">
              <w:rPr>
                <w:rFonts w:eastAsia="Calibri"/>
                <w:sz w:val="22"/>
                <w:szCs w:val="22"/>
              </w:rPr>
              <w:t xml:space="preserve"> базовые конструкции языка, учатся работать с библиотеками и создают простые приложения.</w:t>
            </w:r>
          </w:p>
        </w:tc>
        <w:tc>
          <w:tcPr>
            <w:tcW w:w="1686" w:type="dxa"/>
          </w:tcPr>
          <w:p w14:paraId="18B6988E" w14:textId="342F96B4" w:rsidR="007C0A1B" w:rsidRPr="002A3078" w:rsidRDefault="0074073D" w:rsidP="004740E7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-17 лет</w:t>
            </w:r>
          </w:p>
        </w:tc>
        <w:tc>
          <w:tcPr>
            <w:tcW w:w="1576" w:type="dxa"/>
            <w:vAlign w:val="bottom"/>
          </w:tcPr>
          <w:p w14:paraId="30074113" w14:textId="7BEBA41A" w:rsidR="007C0A1B" w:rsidRPr="002A3078" w:rsidRDefault="00257A1D" w:rsidP="004740E7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74" w:type="dxa"/>
          </w:tcPr>
          <w:p w14:paraId="2158464D" w14:textId="2501D907" w:rsidR="007C0A1B" w:rsidRPr="002A3078" w:rsidRDefault="00F0565A" w:rsidP="004740E7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A3078">
              <w:rPr>
                <w:color w:val="000000"/>
                <w:sz w:val="22"/>
                <w:szCs w:val="22"/>
              </w:rPr>
              <w:t>Октябрь-май</w:t>
            </w:r>
          </w:p>
        </w:tc>
      </w:tr>
      <w:tr w:rsidR="007C0A1B" w:rsidRPr="002A3078" w14:paraId="7A82E175" w14:textId="77777777" w:rsidTr="00251506">
        <w:trPr>
          <w:trHeight w:val="288"/>
        </w:trPr>
        <w:tc>
          <w:tcPr>
            <w:tcW w:w="440" w:type="dxa"/>
          </w:tcPr>
          <w:p w14:paraId="2A7E70AB" w14:textId="09303D17" w:rsidR="007C0A1B" w:rsidRPr="002A3078" w:rsidRDefault="000F7569" w:rsidP="004740E7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A307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523" w:type="dxa"/>
            <w:noWrap/>
          </w:tcPr>
          <w:p w14:paraId="4FB527C9" w14:textId="40014033" w:rsidR="007C0A1B" w:rsidRPr="002A3078" w:rsidRDefault="00817501" w:rsidP="004740E7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A3078">
              <w:rPr>
                <w:color w:val="000000"/>
                <w:sz w:val="22"/>
                <w:szCs w:val="22"/>
              </w:rPr>
              <w:t>Работа объединения «</w:t>
            </w:r>
            <w:r w:rsidR="00C60D75" w:rsidRPr="002A3078">
              <w:rPr>
                <w:color w:val="000000"/>
                <w:sz w:val="22"/>
                <w:szCs w:val="22"/>
              </w:rPr>
              <w:t>Основы программирования на языке Java</w:t>
            </w:r>
            <w:r w:rsidRPr="002A307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961" w:type="dxa"/>
            <w:noWrap/>
          </w:tcPr>
          <w:p w14:paraId="0D5FF64F" w14:textId="5A64B401" w:rsidR="00C60D75" w:rsidRPr="002A3078" w:rsidRDefault="00756905" w:rsidP="00C60D75">
            <w:pPr>
              <w:autoSpaceDE/>
              <w:autoSpaceDN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зучение</w:t>
            </w:r>
            <w:r w:rsidR="00C60D75" w:rsidRPr="002A3078">
              <w:rPr>
                <w:rFonts w:eastAsia="Calibri"/>
                <w:sz w:val="22"/>
                <w:szCs w:val="22"/>
              </w:rPr>
              <w:t xml:space="preserve"> основ языка программирования </w:t>
            </w:r>
            <w:proofErr w:type="spellStart"/>
            <w:r w:rsidR="00C60D75" w:rsidRPr="002A3078">
              <w:rPr>
                <w:rFonts w:eastAsia="Calibri"/>
                <w:sz w:val="22"/>
                <w:szCs w:val="22"/>
              </w:rPr>
              <w:t>Java</w:t>
            </w:r>
            <w:proofErr w:type="spellEnd"/>
            <w:r w:rsidR="00C60D75" w:rsidRPr="002A3078">
              <w:rPr>
                <w:rFonts w:eastAsia="Calibri"/>
                <w:sz w:val="22"/>
                <w:szCs w:val="22"/>
              </w:rPr>
              <w:t>. Темы включают объектно-ориентированное программирование, работ</w:t>
            </w:r>
            <w:r>
              <w:rPr>
                <w:rFonts w:eastAsia="Calibri"/>
                <w:sz w:val="22"/>
                <w:szCs w:val="22"/>
              </w:rPr>
              <w:t>у</w:t>
            </w:r>
            <w:r w:rsidR="00C60D75" w:rsidRPr="002A3078">
              <w:rPr>
                <w:rFonts w:eastAsia="Calibri"/>
                <w:sz w:val="22"/>
                <w:szCs w:val="22"/>
              </w:rPr>
              <w:t xml:space="preserve"> с потоками и создание приложений на базе консоли и графического интерфейса.</w:t>
            </w:r>
          </w:p>
          <w:p w14:paraId="73C437C9" w14:textId="77777777" w:rsidR="007C0A1B" w:rsidRPr="002A3078" w:rsidRDefault="007C0A1B" w:rsidP="00C60D75">
            <w:pPr>
              <w:autoSpaceDE/>
              <w:autoSpaceDN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86" w:type="dxa"/>
          </w:tcPr>
          <w:p w14:paraId="499D1E31" w14:textId="6C4ADFA4" w:rsidR="007C0A1B" w:rsidRPr="002A3078" w:rsidRDefault="0074073D" w:rsidP="004740E7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-17 лет</w:t>
            </w:r>
          </w:p>
        </w:tc>
        <w:tc>
          <w:tcPr>
            <w:tcW w:w="1576" w:type="dxa"/>
            <w:vAlign w:val="bottom"/>
          </w:tcPr>
          <w:p w14:paraId="2B9C2787" w14:textId="13615B6A" w:rsidR="007C0A1B" w:rsidRPr="002A3078" w:rsidRDefault="00257A1D" w:rsidP="004740E7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74" w:type="dxa"/>
          </w:tcPr>
          <w:p w14:paraId="20A524D6" w14:textId="52EFA9C6" w:rsidR="007C0A1B" w:rsidRPr="002A3078" w:rsidRDefault="00F0565A" w:rsidP="004740E7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A3078">
              <w:rPr>
                <w:color w:val="000000"/>
                <w:sz w:val="22"/>
                <w:szCs w:val="22"/>
              </w:rPr>
              <w:t>Октябрь-май</w:t>
            </w:r>
          </w:p>
        </w:tc>
      </w:tr>
      <w:tr w:rsidR="00060509" w:rsidRPr="002A3078" w14:paraId="0F799C49" w14:textId="77777777" w:rsidTr="00251506">
        <w:trPr>
          <w:trHeight w:val="288"/>
        </w:trPr>
        <w:tc>
          <w:tcPr>
            <w:tcW w:w="440" w:type="dxa"/>
          </w:tcPr>
          <w:p w14:paraId="17B90800" w14:textId="2EC6F827" w:rsidR="00060509" w:rsidRPr="002A3078" w:rsidRDefault="000F7569" w:rsidP="004740E7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A307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523" w:type="dxa"/>
            <w:noWrap/>
          </w:tcPr>
          <w:p w14:paraId="3074AE6F" w14:textId="69DA74C4" w:rsidR="00060509" w:rsidRPr="002A3078" w:rsidRDefault="00060509" w:rsidP="004740E7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A3078">
              <w:rPr>
                <w:color w:val="000000"/>
                <w:sz w:val="22"/>
                <w:szCs w:val="22"/>
              </w:rPr>
              <w:t>Работа объединения «</w:t>
            </w:r>
            <w:proofErr w:type="spellStart"/>
            <w:r w:rsidRPr="002A3078">
              <w:rPr>
                <w:color w:val="000000"/>
                <w:sz w:val="22"/>
                <w:szCs w:val="22"/>
              </w:rPr>
              <w:t>Кибергигиена</w:t>
            </w:r>
            <w:proofErr w:type="spellEnd"/>
            <w:r w:rsidRPr="002A307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961" w:type="dxa"/>
            <w:noWrap/>
          </w:tcPr>
          <w:p w14:paraId="0754A847" w14:textId="44C28E89" w:rsidR="00060509" w:rsidRPr="002A3078" w:rsidRDefault="00485A33" w:rsidP="00756905">
            <w:pPr>
              <w:autoSpaceDE/>
              <w:autoSpaceDN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2A3078">
              <w:rPr>
                <w:rFonts w:eastAsia="Calibri"/>
                <w:sz w:val="22"/>
                <w:szCs w:val="22"/>
              </w:rPr>
              <w:t xml:space="preserve">Программа курса сосредоточена на обучении принципам безопасного поведения в интернете, защите личных данных и основам кибербезопасности. </w:t>
            </w:r>
            <w:r w:rsidR="00756905">
              <w:rPr>
                <w:rFonts w:eastAsia="Calibri"/>
                <w:sz w:val="22"/>
                <w:szCs w:val="22"/>
              </w:rPr>
              <w:t>Обучающиеся</w:t>
            </w:r>
            <w:r w:rsidRPr="002A3078">
              <w:rPr>
                <w:rFonts w:eastAsia="Calibri"/>
                <w:sz w:val="22"/>
                <w:szCs w:val="22"/>
              </w:rPr>
              <w:t xml:space="preserve"> узнают, как избежать распространенных интернет-угроз</w:t>
            </w:r>
          </w:p>
        </w:tc>
        <w:tc>
          <w:tcPr>
            <w:tcW w:w="1686" w:type="dxa"/>
          </w:tcPr>
          <w:p w14:paraId="55C85800" w14:textId="41B55617" w:rsidR="00060509" w:rsidRPr="002A3078" w:rsidRDefault="0074073D" w:rsidP="004740E7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-14 лет</w:t>
            </w:r>
          </w:p>
        </w:tc>
        <w:tc>
          <w:tcPr>
            <w:tcW w:w="1576" w:type="dxa"/>
            <w:vAlign w:val="bottom"/>
          </w:tcPr>
          <w:p w14:paraId="01E4D849" w14:textId="3234E7FC" w:rsidR="00060509" w:rsidRPr="002A3078" w:rsidRDefault="00257A1D" w:rsidP="004740E7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74" w:type="dxa"/>
          </w:tcPr>
          <w:p w14:paraId="434A2BA8" w14:textId="4F50EEAA" w:rsidR="00060509" w:rsidRPr="002A3078" w:rsidRDefault="00F0565A" w:rsidP="004740E7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A3078">
              <w:rPr>
                <w:color w:val="000000"/>
                <w:sz w:val="22"/>
                <w:szCs w:val="22"/>
              </w:rPr>
              <w:t>Октябрь-май</w:t>
            </w:r>
          </w:p>
        </w:tc>
      </w:tr>
      <w:tr w:rsidR="004740E7" w:rsidRPr="002A3078" w14:paraId="0251920B" w14:textId="0B44AE40" w:rsidTr="00251506">
        <w:trPr>
          <w:trHeight w:val="288"/>
        </w:trPr>
        <w:tc>
          <w:tcPr>
            <w:tcW w:w="440" w:type="dxa"/>
          </w:tcPr>
          <w:p w14:paraId="055675DF" w14:textId="222ABC5F" w:rsidR="004740E7" w:rsidRPr="002A3078" w:rsidRDefault="004740E7" w:rsidP="004740E7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A3078">
              <w:rPr>
                <w:color w:val="000000"/>
                <w:sz w:val="22"/>
                <w:szCs w:val="22"/>
              </w:rPr>
              <w:t>1</w:t>
            </w:r>
            <w:r w:rsidR="000F7569" w:rsidRPr="002A30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23" w:type="dxa"/>
            <w:noWrap/>
            <w:hideMark/>
          </w:tcPr>
          <w:p w14:paraId="74F46EA9" w14:textId="2DEA01DE" w:rsidR="004740E7" w:rsidRPr="0067123B" w:rsidRDefault="004740E7" w:rsidP="004740E7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7123B">
              <w:rPr>
                <w:color w:val="000000"/>
                <w:sz w:val="22"/>
                <w:szCs w:val="22"/>
              </w:rPr>
              <w:t>Образовательная экскурсия «Мир технологий»</w:t>
            </w:r>
          </w:p>
        </w:tc>
        <w:tc>
          <w:tcPr>
            <w:tcW w:w="4961" w:type="dxa"/>
            <w:noWrap/>
            <w:hideMark/>
          </w:tcPr>
          <w:p w14:paraId="604641A7" w14:textId="77777777" w:rsidR="004740E7" w:rsidRPr="0067123B" w:rsidRDefault="004740E7" w:rsidP="004740E7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7123B">
              <w:rPr>
                <w:color w:val="000000"/>
                <w:sz w:val="22"/>
                <w:szCs w:val="22"/>
              </w:rPr>
              <w:t>Возможность познакомить школьников с современном пространством, где знания и технологии соединяются для создания новых возможностей.</w:t>
            </w:r>
          </w:p>
        </w:tc>
        <w:tc>
          <w:tcPr>
            <w:tcW w:w="1686" w:type="dxa"/>
          </w:tcPr>
          <w:p w14:paraId="68A041C6" w14:textId="021529FC" w:rsidR="004740E7" w:rsidRPr="002A3078" w:rsidRDefault="006015DB" w:rsidP="004740E7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015DB">
              <w:rPr>
                <w:color w:val="000000"/>
                <w:sz w:val="22"/>
                <w:szCs w:val="22"/>
              </w:rPr>
              <w:t>7-11</w:t>
            </w:r>
          </w:p>
        </w:tc>
        <w:tc>
          <w:tcPr>
            <w:tcW w:w="1576" w:type="dxa"/>
            <w:vAlign w:val="bottom"/>
          </w:tcPr>
          <w:p w14:paraId="6EA6C7A3" w14:textId="1171D1ED" w:rsidR="004740E7" w:rsidRPr="002A3078" w:rsidRDefault="004740E7" w:rsidP="004740E7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A307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374" w:type="dxa"/>
          </w:tcPr>
          <w:p w14:paraId="64DD8EF6" w14:textId="7BA7DB96" w:rsidR="004740E7" w:rsidRPr="002A3078" w:rsidRDefault="00F0565A" w:rsidP="004740E7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рт</w:t>
            </w:r>
          </w:p>
        </w:tc>
      </w:tr>
      <w:tr w:rsidR="004740E7" w:rsidRPr="002A3078" w14:paraId="1DA62DB4" w14:textId="22C258AC" w:rsidTr="00251506">
        <w:trPr>
          <w:trHeight w:val="288"/>
        </w:trPr>
        <w:tc>
          <w:tcPr>
            <w:tcW w:w="440" w:type="dxa"/>
          </w:tcPr>
          <w:p w14:paraId="2488C538" w14:textId="2E39B8BD" w:rsidR="004740E7" w:rsidRPr="002A3078" w:rsidRDefault="000F7569" w:rsidP="004740E7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A3078">
              <w:rPr>
                <w:color w:val="000000"/>
                <w:sz w:val="22"/>
                <w:szCs w:val="22"/>
              </w:rPr>
              <w:lastRenderedPageBreak/>
              <w:t>1</w:t>
            </w:r>
            <w:r w:rsidR="004740E7" w:rsidRPr="002A307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23" w:type="dxa"/>
            <w:noWrap/>
            <w:hideMark/>
          </w:tcPr>
          <w:p w14:paraId="0E5C5277" w14:textId="60F4A5C8" w:rsidR="004740E7" w:rsidRPr="0067123B" w:rsidRDefault="004740E7" w:rsidP="004740E7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7123B">
              <w:rPr>
                <w:color w:val="000000"/>
                <w:sz w:val="22"/>
                <w:szCs w:val="22"/>
              </w:rPr>
              <w:t xml:space="preserve">Экскурсия «Загадки цифрового мира» </w:t>
            </w:r>
          </w:p>
        </w:tc>
        <w:tc>
          <w:tcPr>
            <w:tcW w:w="4961" w:type="dxa"/>
            <w:noWrap/>
            <w:hideMark/>
          </w:tcPr>
          <w:p w14:paraId="06D467FE" w14:textId="77777777" w:rsidR="004740E7" w:rsidRPr="0067123B" w:rsidRDefault="004740E7" w:rsidP="004740E7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7123B">
              <w:rPr>
                <w:color w:val="000000"/>
                <w:sz w:val="22"/>
                <w:szCs w:val="22"/>
              </w:rPr>
              <w:t>Возможность познакомить дошкольников с современным пространством, где знания и технологии соединяются для создания новых возможностей.</w:t>
            </w:r>
          </w:p>
        </w:tc>
        <w:tc>
          <w:tcPr>
            <w:tcW w:w="1686" w:type="dxa"/>
          </w:tcPr>
          <w:p w14:paraId="3EB1CB29" w14:textId="7DDAD977" w:rsidR="004740E7" w:rsidRPr="002A3078" w:rsidRDefault="006015DB" w:rsidP="004740E7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015DB">
              <w:rPr>
                <w:color w:val="000000"/>
                <w:sz w:val="22"/>
                <w:szCs w:val="22"/>
              </w:rPr>
              <w:t>5-7</w:t>
            </w:r>
          </w:p>
        </w:tc>
        <w:tc>
          <w:tcPr>
            <w:tcW w:w="1576" w:type="dxa"/>
            <w:vAlign w:val="bottom"/>
          </w:tcPr>
          <w:p w14:paraId="00D4D1CB" w14:textId="568F191C" w:rsidR="004740E7" w:rsidRPr="002A3078" w:rsidRDefault="004740E7" w:rsidP="004740E7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A3078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374" w:type="dxa"/>
          </w:tcPr>
          <w:p w14:paraId="14D08824" w14:textId="4D5341AE" w:rsidR="004740E7" w:rsidRPr="002A3078" w:rsidRDefault="00F0565A" w:rsidP="004740E7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рт-апрель</w:t>
            </w:r>
          </w:p>
        </w:tc>
      </w:tr>
      <w:tr w:rsidR="004740E7" w:rsidRPr="002A3078" w14:paraId="1905C284" w14:textId="1F0395C3" w:rsidTr="00251506">
        <w:trPr>
          <w:trHeight w:val="288"/>
        </w:trPr>
        <w:tc>
          <w:tcPr>
            <w:tcW w:w="440" w:type="dxa"/>
          </w:tcPr>
          <w:p w14:paraId="3C9F5213" w14:textId="7770EB2C" w:rsidR="004740E7" w:rsidRPr="002A3078" w:rsidRDefault="000F7569" w:rsidP="004740E7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A3078">
              <w:rPr>
                <w:color w:val="000000"/>
                <w:sz w:val="22"/>
                <w:szCs w:val="22"/>
              </w:rPr>
              <w:t>1</w:t>
            </w:r>
            <w:r w:rsidR="004740E7" w:rsidRPr="002A307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23" w:type="dxa"/>
            <w:noWrap/>
            <w:hideMark/>
          </w:tcPr>
          <w:p w14:paraId="0B340F3C" w14:textId="2E02CDD6" w:rsidR="004740E7" w:rsidRPr="0067123B" w:rsidRDefault="004740E7" w:rsidP="004740E7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7123B">
              <w:rPr>
                <w:color w:val="000000"/>
                <w:sz w:val="22"/>
                <w:szCs w:val="22"/>
              </w:rPr>
              <w:t xml:space="preserve">Экскурсия «В гостях у IT-куба» </w:t>
            </w:r>
          </w:p>
        </w:tc>
        <w:tc>
          <w:tcPr>
            <w:tcW w:w="4961" w:type="dxa"/>
            <w:noWrap/>
            <w:hideMark/>
          </w:tcPr>
          <w:p w14:paraId="67393727" w14:textId="77777777" w:rsidR="004740E7" w:rsidRPr="0067123B" w:rsidRDefault="004740E7" w:rsidP="004740E7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7123B">
              <w:rPr>
                <w:color w:val="000000"/>
                <w:sz w:val="22"/>
                <w:szCs w:val="22"/>
              </w:rPr>
              <w:t>Возможность познакомить дошкольников с современным пространством, где знания и технологии соединяются для создания новых возможностей.</w:t>
            </w:r>
          </w:p>
        </w:tc>
        <w:tc>
          <w:tcPr>
            <w:tcW w:w="1686" w:type="dxa"/>
          </w:tcPr>
          <w:p w14:paraId="33E18AFB" w14:textId="484C37EC" w:rsidR="004740E7" w:rsidRPr="002A3078" w:rsidRDefault="003D12EC" w:rsidP="004740E7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-7 лет</w:t>
            </w:r>
          </w:p>
        </w:tc>
        <w:tc>
          <w:tcPr>
            <w:tcW w:w="1576" w:type="dxa"/>
            <w:vAlign w:val="bottom"/>
          </w:tcPr>
          <w:p w14:paraId="127172E5" w14:textId="4AC320DC" w:rsidR="004740E7" w:rsidRPr="002A3078" w:rsidRDefault="004740E7" w:rsidP="004740E7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A307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74" w:type="dxa"/>
          </w:tcPr>
          <w:p w14:paraId="679514A8" w14:textId="343ED637" w:rsidR="004740E7" w:rsidRPr="002A3078" w:rsidRDefault="00F0565A" w:rsidP="004740E7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рт-апрель</w:t>
            </w:r>
          </w:p>
        </w:tc>
      </w:tr>
      <w:tr w:rsidR="004740E7" w:rsidRPr="002A3078" w14:paraId="25A716D6" w14:textId="5D46616C" w:rsidTr="00251506">
        <w:trPr>
          <w:trHeight w:val="288"/>
        </w:trPr>
        <w:tc>
          <w:tcPr>
            <w:tcW w:w="440" w:type="dxa"/>
          </w:tcPr>
          <w:p w14:paraId="2A775BDF" w14:textId="41FADFE2" w:rsidR="004740E7" w:rsidRPr="002A3078" w:rsidRDefault="000F7569" w:rsidP="004740E7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A3078">
              <w:rPr>
                <w:color w:val="000000"/>
                <w:sz w:val="22"/>
                <w:szCs w:val="22"/>
              </w:rPr>
              <w:t>1</w:t>
            </w:r>
            <w:r w:rsidR="004740E7" w:rsidRPr="002A307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523" w:type="dxa"/>
            <w:noWrap/>
            <w:hideMark/>
          </w:tcPr>
          <w:p w14:paraId="0D03F249" w14:textId="471C79BE" w:rsidR="004740E7" w:rsidRPr="0067123B" w:rsidRDefault="004740E7" w:rsidP="004740E7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7123B">
              <w:rPr>
                <w:color w:val="000000"/>
                <w:sz w:val="22"/>
                <w:szCs w:val="22"/>
              </w:rPr>
              <w:t xml:space="preserve">Экскурсия «Почемучки» в гостях у IT-куба» </w:t>
            </w:r>
          </w:p>
        </w:tc>
        <w:tc>
          <w:tcPr>
            <w:tcW w:w="4961" w:type="dxa"/>
            <w:noWrap/>
            <w:hideMark/>
          </w:tcPr>
          <w:p w14:paraId="6B729410" w14:textId="77777777" w:rsidR="004740E7" w:rsidRPr="0067123B" w:rsidRDefault="004740E7" w:rsidP="004740E7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7123B">
              <w:rPr>
                <w:color w:val="000000"/>
                <w:sz w:val="22"/>
                <w:szCs w:val="22"/>
              </w:rPr>
              <w:t>Возможность познакомить дошкольников с современным пространством, где знания и технологии соединяются для создания новых возможностей.</w:t>
            </w:r>
          </w:p>
        </w:tc>
        <w:tc>
          <w:tcPr>
            <w:tcW w:w="1686" w:type="dxa"/>
          </w:tcPr>
          <w:p w14:paraId="2B1919FD" w14:textId="1DDFADA3" w:rsidR="004740E7" w:rsidRPr="002A3078" w:rsidRDefault="003D12EC" w:rsidP="004740E7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-7 лет</w:t>
            </w:r>
          </w:p>
        </w:tc>
        <w:tc>
          <w:tcPr>
            <w:tcW w:w="1576" w:type="dxa"/>
            <w:vAlign w:val="bottom"/>
          </w:tcPr>
          <w:p w14:paraId="41DB531A" w14:textId="3AD08205" w:rsidR="004740E7" w:rsidRPr="002A3078" w:rsidRDefault="004740E7" w:rsidP="004740E7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A307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374" w:type="dxa"/>
          </w:tcPr>
          <w:p w14:paraId="701457C1" w14:textId="11C9F631" w:rsidR="004740E7" w:rsidRPr="002A3078" w:rsidRDefault="00F0565A" w:rsidP="004740E7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враль-март</w:t>
            </w:r>
          </w:p>
        </w:tc>
      </w:tr>
      <w:tr w:rsidR="004740E7" w:rsidRPr="002A3078" w14:paraId="1E8663AA" w14:textId="57777A0D" w:rsidTr="00251506">
        <w:trPr>
          <w:trHeight w:val="288"/>
        </w:trPr>
        <w:tc>
          <w:tcPr>
            <w:tcW w:w="440" w:type="dxa"/>
          </w:tcPr>
          <w:p w14:paraId="2FDD9334" w14:textId="506BC654" w:rsidR="004740E7" w:rsidRPr="002A3078" w:rsidRDefault="000F7569" w:rsidP="004740E7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A3078">
              <w:rPr>
                <w:color w:val="000000"/>
                <w:sz w:val="22"/>
                <w:szCs w:val="22"/>
              </w:rPr>
              <w:t>1</w:t>
            </w:r>
            <w:r w:rsidR="004740E7" w:rsidRPr="002A307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523" w:type="dxa"/>
            <w:noWrap/>
            <w:hideMark/>
          </w:tcPr>
          <w:p w14:paraId="1623CE4F" w14:textId="400C386D" w:rsidR="004740E7" w:rsidRPr="0067123B" w:rsidRDefault="004740E7" w:rsidP="004740E7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7123B">
              <w:rPr>
                <w:color w:val="000000"/>
                <w:sz w:val="22"/>
                <w:szCs w:val="22"/>
              </w:rPr>
              <w:t>Онлайн-викторина по информационным технологиям</w:t>
            </w:r>
          </w:p>
        </w:tc>
        <w:tc>
          <w:tcPr>
            <w:tcW w:w="4961" w:type="dxa"/>
            <w:noWrap/>
            <w:hideMark/>
          </w:tcPr>
          <w:p w14:paraId="76AE79DF" w14:textId="77777777" w:rsidR="004740E7" w:rsidRPr="0067123B" w:rsidRDefault="004740E7" w:rsidP="004740E7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7123B">
              <w:rPr>
                <w:color w:val="000000"/>
                <w:sz w:val="22"/>
                <w:szCs w:val="22"/>
              </w:rPr>
              <w:t>Викторина по информационным технологиям и ПК с вопросами из различных сфер современной жизни в цифровом пространстве.</w:t>
            </w:r>
          </w:p>
        </w:tc>
        <w:tc>
          <w:tcPr>
            <w:tcW w:w="1686" w:type="dxa"/>
          </w:tcPr>
          <w:p w14:paraId="07B971D4" w14:textId="5078E0EE" w:rsidR="004740E7" w:rsidRPr="002A3078" w:rsidRDefault="00251506" w:rsidP="004740E7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-17</w:t>
            </w:r>
            <w:r w:rsidR="00931DE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76" w:type="dxa"/>
            <w:vAlign w:val="bottom"/>
          </w:tcPr>
          <w:p w14:paraId="79DD1D61" w14:textId="6C18DB72" w:rsidR="004740E7" w:rsidRPr="002A3078" w:rsidRDefault="004740E7" w:rsidP="004740E7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A3078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374" w:type="dxa"/>
          </w:tcPr>
          <w:p w14:paraId="1D923724" w14:textId="0D8E065C" w:rsidR="004740E7" w:rsidRPr="002A3078" w:rsidRDefault="00F0565A" w:rsidP="004740E7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</w:tc>
      </w:tr>
      <w:tr w:rsidR="004740E7" w:rsidRPr="002A3078" w14:paraId="5149E7E4" w14:textId="0D5A2192" w:rsidTr="00251506">
        <w:trPr>
          <w:trHeight w:val="288"/>
        </w:trPr>
        <w:tc>
          <w:tcPr>
            <w:tcW w:w="440" w:type="dxa"/>
          </w:tcPr>
          <w:p w14:paraId="558084A5" w14:textId="51A46D90" w:rsidR="004740E7" w:rsidRPr="002A3078" w:rsidRDefault="000F7569" w:rsidP="004740E7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A3078">
              <w:rPr>
                <w:color w:val="000000"/>
                <w:sz w:val="22"/>
                <w:szCs w:val="22"/>
              </w:rPr>
              <w:t>1</w:t>
            </w:r>
            <w:r w:rsidR="004740E7" w:rsidRPr="002A307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523" w:type="dxa"/>
            <w:noWrap/>
            <w:hideMark/>
          </w:tcPr>
          <w:p w14:paraId="24AA29C8" w14:textId="6264F10E" w:rsidR="004740E7" w:rsidRPr="0067123B" w:rsidRDefault="004740E7" w:rsidP="004740E7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67123B">
              <w:rPr>
                <w:color w:val="000000"/>
                <w:sz w:val="22"/>
                <w:szCs w:val="22"/>
              </w:rPr>
              <w:t>Робомарафон</w:t>
            </w:r>
            <w:proofErr w:type="spellEnd"/>
          </w:p>
        </w:tc>
        <w:tc>
          <w:tcPr>
            <w:tcW w:w="4961" w:type="dxa"/>
            <w:noWrap/>
            <w:hideMark/>
          </w:tcPr>
          <w:p w14:paraId="2F1199E6" w14:textId="77777777" w:rsidR="004740E7" w:rsidRPr="0067123B" w:rsidRDefault="004740E7" w:rsidP="004740E7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7123B">
              <w:rPr>
                <w:color w:val="000000"/>
                <w:sz w:val="22"/>
                <w:szCs w:val="22"/>
              </w:rPr>
              <w:t>Уникальное мероприятие, посвященное робототехнике и развитию навыков в области программирования и инженерии.</w:t>
            </w:r>
          </w:p>
        </w:tc>
        <w:tc>
          <w:tcPr>
            <w:tcW w:w="1686" w:type="dxa"/>
          </w:tcPr>
          <w:p w14:paraId="599A216A" w14:textId="6EDFA4BC" w:rsidR="004740E7" w:rsidRPr="002A3078" w:rsidRDefault="00251506" w:rsidP="004740E7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-17</w:t>
            </w:r>
          </w:p>
        </w:tc>
        <w:tc>
          <w:tcPr>
            <w:tcW w:w="1576" w:type="dxa"/>
            <w:vAlign w:val="bottom"/>
          </w:tcPr>
          <w:p w14:paraId="1A28CE6C" w14:textId="10A79842" w:rsidR="004740E7" w:rsidRPr="002A3078" w:rsidRDefault="004740E7" w:rsidP="004740E7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A307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74" w:type="dxa"/>
          </w:tcPr>
          <w:p w14:paraId="55C68813" w14:textId="02B78068" w:rsidR="004740E7" w:rsidRPr="002A3078" w:rsidRDefault="00F0565A" w:rsidP="004740E7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</w:tc>
      </w:tr>
      <w:tr w:rsidR="004740E7" w:rsidRPr="002A3078" w14:paraId="0BD2E7A2" w14:textId="3C5F16EC" w:rsidTr="00251506">
        <w:trPr>
          <w:trHeight w:val="288"/>
        </w:trPr>
        <w:tc>
          <w:tcPr>
            <w:tcW w:w="440" w:type="dxa"/>
          </w:tcPr>
          <w:p w14:paraId="0C520612" w14:textId="2C0C207B" w:rsidR="004740E7" w:rsidRPr="002A3078" w:rsidRDefault="000F7569" w:rsidP="004740E7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A3078">
              <w:rPr>
                <w:color w:val="000000"/>
                <w:sz w:val="22"/>
                <w:szCs w:val="22"/>
              </w:rPr>
              <w:t>1</w:t>
            </w:r>
            <w:r w:rsidR="004740E7" w:rsidRPr="002A307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523" w:type="dxa"/>
            <w:noWrap/>
            <w:hideMark/>
          </w:tcPr>
          <w:p w14:paraId="1B51FFC7" w14:textId="3E6D909F" w:rsidR="004740E7" w:rsidRPr="0067123B" w:rsidRDefault="004740E7" w:rsidP="004740E7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7123B">
              <w:rPr>
                <w:color w:val="000000"/>
                <w:sz w:val="22"/>
                <w:szCs w:val="22"/>
              </w:rPr>
              <w:t xml:space="preserve">Знакомство с возможностями «IT-куба» </w:t>
            </w:r>
          </w:p>
        </w:tc>
        <w:tc>
          <w:tcPr>
            <w:tcW w:w="4961" w:type="dxa"/>
            <w:noWrap/>
            <w:hideMark/>
          </w:tcPr>
          <w:p w14:paraId="33CE48FD" w14:textId="6785C7B2" w:rsidR="004740E7" w:rsidRPr="0067123B" w:rsidRDefault="004740E7" w:rsidP="00756905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7123B">
              <w:rPr>
                <w:color w:val="000000"/>
                <w:sz w:val="22"/>
                <w:szCs w:val="22"/>
              </w:rPr>
              <w:t xml:space="preserve">Уникальная возможность узнать о различных направлениях, проектах и инструментах, доступных в рамках </w:t>
            </w:r>
            <w:r w:rsidR="00756905">
              <w:rPr>
                <w:color w:val="000000"/>
                <w:sz w:val="22"/>
                <w:szCs w:val="22"/>
              </w:rPr>
              <w:t>обучения в центре цифрового образования «</w:t>
            </w:r>
            <w:r w:rsidRPr="0067123B">
              <w:rPr>
                <w:color w:val="000000"/>
                <w:sz w:val="22"/>
                <w:szCs w:val="22"/>
              </w:rPr>
              <w:t>IT-куб</w:t>
            </w:r>
            <w:r w:rsidR="00756905">
              <w:rPr>
                <w:color w:val="000000"/>
                <w:sz w:val="22"/>
                <w:szCs w:val="22"/>
              </w:rPr>
              <w:t>»</w:t>
            </w:r>
            <w:r w:rsidRPr="0067123B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686" w:type="dxa"/>
          </w:tcPr>
          <w:p w14:paraId="7C23D961" w14:textId="6E19CD23" w:rsidR="004740E7" w:rsidRPr="002A3078" w:rsidRDefault="00251506" w:rsidP="004740E7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-17</w:t>
            </w:r>
          </w:p>
        </w:tc>
        <w:tc>
          <w:tcPr>
            <w:tcW w:w="1576" w:type="dxa"/>
            <w:vAlign w:val="bottom"/>
          </w:tcPr>
          <w:p w14:paraId="1B578406" w14:textId="0888C890" w:rsidR="004740E7" w:rsidRPr="002A3078" w:rsidRDefault="004740E7" w:rsidP="004740E7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A307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74" w:type="dxa"/>
          </w:tcPr>
          <w:p w14:paraId="26FF234B" w14:textId="36C80E40" w:rsidR="004740E7" w:rsidRPr="002A3078" w:rsidRDefault="00F0565A" w:rsidP="004740E7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</w:tc>
      </w:tr>
      <w:tr w:rsidR="00251506" w:rsidRPr="002A3078" w14:paraId="73549B32" w14:textId="24F9B9A2" w:rsidTr="00251506">
        <w:trPr>
          <w:trHeight w:val="288"/>
        </w:trPr>
        <w:tc>
          <w:tcPr>
            <w:tcW w:w="440" w:type="dxa"/>
          </w:tcPr>
          <w:p w14:paraId="6F6A1A6E" w14:textId="6846C920" w:rsidR="00251506" w:rsidRPr="002A3078" w:rsidRDefault="00251506" w:rsidP="00251506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A307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523" w:type="dxa"/>
            <w:noWrap/>
            <w:hideMark/>
          </w:tcPr>
          <w:p w14:paraId="350CDD89" w14:textId="41BFA001" w:rsidR="00251506" w:rsidRPr="0067123B" w:rsidRDefault="00251506" w:rsidP="00251506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7123B">
              <w:rPr>
                <w:color w:val="000000"/>
                <w:sz w:val="22"/>
                <w:szCs w:val="22"/>
              </w:rPr>
              <w:t>Панорама «Погружение в VR»</w:t>
            </w:r>
          </w:p>
        </w:tc>
        <w:tc>
          <w:tcPr>
            <w:tcW w:w="4961" w:type="dxa"/>
            <w:noWrap/>
            <w:hideMark/>
          </w:tcPr>
          <w:p w14:paraId="499BA6A3" w14:textId="00277DA4" w:rsidR="00251506" w:rsidRPr="0067123B" w:rsidRDefault="00756905" w:rsidP="00251506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комство</w:t>
            </w:r>
            <w:r w:rsidR="00251506" w:rsidRPr="0067123B">
              <w:rPr>
                <w:color w:val="000000"/>
                <w:sz w:val="22"/>
                <w:szCs w:val="22"/>
              </w:rPr>
              <w:t xml:space="preserve"> с основными составляющими VR-шлема и типах VR-</w:t>
            </w:r>
            <w:proofErr w:type="gramStart"/>
            <w:r w:rsidR="00251506" w:rsidRPr="0067123B">
              <w:rPr>
                <w:color w:val="000000"/>
                <w:sz w:val="22"/>
                <w:szCs w:val="22"/>
              </w:rPr>
              <w:t xml:space="preserve">технологий.  </w:t>
            </w:r>
            <w:proofErr w:type="gramEnd"/>
          </w:p>
        </w:tc>
        <w:tc>
          <w:tcPr>
            <w:tcW w:w="1686" w:type="dxa"/>
          </w:tcPr>
          <w:p w14:paraId="60B22817" w14:textId="327AB075" w:rsidR="00251506" w:rsidRPr="002A3078" w:rsidRDefault="00251506" w:rsidP="00251506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-17</w:t>
            </w:r>
          </w:p>
        </w:tc>
        <w:tc>
          <w:tcPr>
            <w:tcW w:w="1576" w:type="dxa"/>
            <w:vAlign w:val="bottom"/>
          </w:tcPr>
          <w:p w14:paraId="0530899C" w14:textId="0282F2B7" w:rsidR="00251506" w:rsidRPr="002A3078" w:rsidRDefault="00251506" w:rsidP="00251506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A3078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374" w:type="dxa"/>
          </w:tcPr>
          <w:p w14:paraId="1B5336F9" w14:textId="5D91F2BF" w:rsidR="00251506" w:rsidRPr="002A3078" w:rsidRDefault="00F0565A" w:rsidP="00251506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ябрь-декабрь</w:t>
            </w:r>
          </w:p>
        </w:tc>
      </w:tr>
      <w:tr w:rsidR="00251506" w:rsidRPr="002A3078" w14:paraId="3C42C580" w14:textId="6270ADFF" w:rsidTr="00251506">
        <w:trPr>
          <w:trHeight w:val="288"/>
        </w:trPr>
        <w:tc>
          <w:tcPr>
            <w:tcW w:w="440" w:type="dxa"/>
          </w:tcPr>
          <w:p w14:paraId="098C6033" w14:textId="7E9EC489" w:rsidR="00251506" w:rsidRPr="002A3078" w:rsidRDefault="00251506" w:rsidP="00251506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A307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523" w:type="dxa"/>
            <w:noWrap/>
            <w:hideMark/>
          </w:tcPr>
          <w:p w14:paraId="0FD2C128" w14:textId="5484E685" w:rsidR="00251506" w:rsidRPr="0067123B" w:rsidRDefault="00251506" w:rsidP="00251506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7123B">
              <w:rPr>
                <w:color w:val="000000"/>
                <w:sz w:val="22"/>
                <w:szCs w:val="22"/>
              </w:rPr>
              <w:t>Образовательная экскурсия «Будущее за IT»</w:t>
            </w:r>
          </w:p>
        </w:tc>
        <w:tc>
          <w:tcPr>
            <w:tcW w:w="4961" w:type="dxa"/>
            <w:noWrap/>
            <w:hideMark/>
          </w:tcPr>
          <w:p w14:paraId="2348D5E7" w14:textId="77777777" w:rsidR="00251506" w:rsidRPr="0067123B" w:rsidRDefault="00251506" w:rsidP="00251506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7123B">
              <w:rPr>
                <w:color w:val="000000"/>
                <w:sz w:val="22"/>
                <w:szCs w:val="22"/>
              </w:rPr>
              <w:t>Возможность познакомить школьников с современном пространством, где знания и технологии соединяются для создания новых возможностей.</w:t>
            </w:r>
          </w:p>
        </w:tc>
        <w:tc>
          <w:tcPr>
            <w:tcW w:w="1686" w:type="dxa"/>
          </w:tcPr>
          <w:p w14:paraId="2818A3AC" w14:textId="3A697790" w:rsidR="00251506" w:rsidRPr="002A3078" w:rsidRDefault="00251506" w:rsidP="00251506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13</w:t>
            </w:r>
          </w:p>
        </w:tc>
        <w:tc>
          <w:tcPr>
            <w:tcW w:w="1576" w:type="dxa"/>
            <w:vAlign w:val="bottom"/>
          </w:tcPr>
          <w:p w14:paraId="730165FB" w14:textId="74A60502" w:rsidR="00251506" w:rsidRPr="002A3078" w:rsidRDefault="00251506" w:rsidP="00251506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A3078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1374" w:type="dxa"/>
          </w:tcPr>
          <w:p w14:paraId="17CFEAAD" w14:textId="70984813" w:rsidR="00251506" w:rsidRPr="002A3078" w:rsidRDefault="00F0565A" w:rsidP="00251506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ктябрь-ноябрь </w:t>
            </w:r>
          </w:p>
        </w:tc>
      </w:tr>
      <w:tr w:rsidR="00251506" w:rsidRPr="002A3078" w14:paraId="2D1C8348" w14:textId="1E6ABCED" w:rsidTr="00251506">
        <w:trPr>
          <w:trHeight w:val="288"/>
        </w:trPr>
        <w:tc>
          <w:tcPr>
            <w:tcW w:w="440" w:type="dxa"/>
          </w:tcPr>
          <w:p w14:paraId="395327A1" w14:textId="4DC33168" w:rsidR="00251506" w:rsidRPr="002A3078" w:rsidRDefault="00251506" w:rsidP="00251506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A307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523" w:type="dxa"/>
            <w:noWrap/>
            <w:hideMark/>
          </w:tcPr>
          <w:p w14:paraId="689F9D62" w14:textId="3B47FAC4" w:rsidR="00251506" w:rsidRPr="0067123B" w:rsidRDefault="00251506" w:rsidP="00251506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7123B">
              <w:rPr>
                <w:color w:val="000000"/>
                <w:sz w:val="22"/>
                <w:szCs w:val="22"/>
              </w:rPr>
              <w:t>Муниципальный этап фестивал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7123B">
              <w:rPr>
                <w:color w:val="000000"/>
                <w:sz w:val="22"/>
                <w:szCs w:val="22"/>
              </w:rPr>
              <w:t>«Голос Вечного огня»</w:t>
            </w:r>
          </w:p>
        </w:tc>
        <w:tc>
          <w:tcPr>
            <w:tcW w:w="4961" w:type="dxa"/>
            <w:noWrap/>
            <w:hideMark/>
          </w:tcPr>
          <w:p w14:paraId="4E65A94B" w14:textId="27728A88" w:rsidR="00251506" w:rsidRPr="0067123B" w:rsidRDefault="00251506" w:rsidP="00251506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7123B">
              <w:rPr>
                <w:color w:val="000000"/>
                <w:sz w:val="22"/>
                <w:szCs w:val="22"/>
              </w:rPr>
              <w:t>Фестиваль военно-патриотиче</w:t>
            </w:r>
            <w:r w:rsidR="00756905">
              <w:rPr>
                <w:color w:val="000000"/>
                <w:sz w:val="22"/>
                <w:szCs w:val="22"/>
              </w:rPr>
              <w:t>ской песни «Голос Вечного огня».</w:t>
            </w:r>
          </w:p>
        </w:tc>
        <w:tc>
          <w:tcPr>
            <w:tcW w:w="1686" w:type="dxa"/>
          </w:tcPr>
          <w:p w14:paraId="7A0999EB" w14:textId="10AFB4F5" w:rsidR="00251506" w:rsidRPr="002A3078" w:rsidRDefault="00251506" w:rsidP="00251506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-17</w:t>
            </w:r>
          </w:p>
        </w:tc>
        <w:tc>
          <w:tcPr>
            <w:tcW w:w="1576" w:type="dxa"/>
            <w:vAlign w:val="bottom"/>
          </w:tcPr>
          <w:p w14:paraId="2C50F657" w14:textId="5DA521F2" w:rsidR="00251506" w:rsidRPr="002A3078" w:rsidRDefault="00251506" w:rsidP="00251506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граничено</w:t>
            </w:r>
          </w:p>
        </w:tc>
        <w:tc>
          <w:tcPr>
            <w:tcW w:w="1374" w:type="dxa"/>
          </w:tcPr>
          <w:p w14:paraId="7FDE8DE9" w14:textId="4E08F6DA" w:rsidR="00251506" w:rsidRPr="002A3078" w:rsidRDefault="00F0565A" w:rsidP="00251506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рт</w:t>
            </w:r>
          </w:p>
        </w:tc>
      </w:tr>
    </w:tbl>
    <w:p w14:paraId="5EA6466D" w14:textId="77777777" w:rsidR="0067123B" w:rsidRPr="0067123B" w:rsidRDefault="0067123B"/>
    <w:sectPr w:rsidR="0067123B" w:rsidRPr="0067123B" w:rsidSect="0067123B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D56C2E"/>
    <w:multiLevelType w:val="multilevel"/>
    <w:tmpl w:val="F7483DA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93110EE"/>
    <w:multiLevelType w:val="hybridMultilevel"/>
    <w:tmpl w:val="37C26B9E"/>
    <w:lvl w:ilvl="0" w:tplc="B4908F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4A5"/>
    <w:rsid w:val="00060509"/>
    <w:rsid w:val="000741EE"/>
    <w:rsid w:val="000F7569"/>
    <w:rsid w:val="001754EF"/>
    <w:rsid w:val="00194E66"/>
    <w:rsid w:val="001C1827"/>
    <w:rsid w:val="001F646D"/>
    <w:rsid w:val="0022644E"/>
    <w:rsid w:val="00251506"/>
    <w:rsid w:val="00257A1D"/>
    <w:rsid w:val="002A3078"/>
    <w:rsid w:val="002A5939"/>
    <w:rsid w:val="002E4E84"/>
    <w:rsid w:val="00303D67"/>
    <w:rsid w:val="003D12EC"/>
    <w:rsid w:val="00413CB5"/>
    <w:rsid w:val="004740E7"/>
    <w:rsid w:val="00485A33"/>
    <w:rsid w:val="004F75B0"/>
    <w:rsid w:val="006015DB"/>
    <w:rsid w:val="00657447"/>
    <w:rsid w:val="0067123B"/>
    <w:rsid w:val="006749BE"/>
    <w:rsid w:val="0074073D"/>
    <w:rsid w:val="007561B7"/>
    <w:rsid w:val="00756905"/>
    <w:rsid w:val="007A17CF"/>
    <w:rsid w:val="007C0A1B"/>
    <w:rsid w:val="00817501"/>
    <w:rsid w:val="0089069C"/>
    <w:rsid w:val="008A687F"/>
    <w:rsid w:val="008B4B81"/>
    <w:rsid w:val="00931DED"/>
    <w:rsid w:val="00AC58FE"/>
    <w:rsid w:val="00B014CE"/>
    <w:rsid w:val="00B264A5"/>
    <w:rsid w:val="00B403DA"/>
    <w:rsid w:val="00BC0A23"/>
    <w:rsid w:val="00C120E9"/>
    <w:rsid w:val="00C40950"/>
    <w:rsid w:val="00C60D75"/>
    <w:rsid w:val="00CD23C3"/>
    <w:rsid w:val="00D11B33"/>
    <w:rsid w:val="00E940F6"/>
    <w:rsid w:val="00EA5243"/>
    <w:rsid w:val="00EC7904"/>
    <w:rsid w:val="00F0565A"/>
    <w:rsid w:val="00F643B9"/>
    <w:rsid w:val="00F80F0F"/>
    <w:rsid w:val="00FD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6A64E"/>
  <w15:chartTrackingRefBased/>
  <w15:docId w15:val="{EE01FACB-FC3F-44F9-BEDF-339D3A29B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23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BC0A23"/>
    <w:pPr>
      <w:keepNext/>
      <w:keepLines/>
      <w:numPr>
        <w:numId w:val="2"/>
      </w:numPr>
      <w:spacing w:before="240" w:line="240" w:lineRule="auto"/>
      <w:ind w:hanging="36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0A2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table" w:styleId="a3">
    <w:name w:val="Table Grid"/>
    <w:basedOn w:val="a1"/>
    <w:uiPriority w:val="39"/>
    <w:rsid w:val="00671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7FE16-2FDE-4ACC-9799-25501FD3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фаэля Юсифова</dc:creator>
  <cp:keywords/>
  <dc:description/>
  <cp:lastModifiedBy>User</cp:lastModifiedBy>
  <cp:revision>44</cp:revision>
  <dcterms:created xsi:type="dcterms:W3CDTF">2025-07-23T06:08:00Z</dcterms:created>
  <dcterms:modified xsi:type="dcterms:W3CDTF">2025-07-28T10:10:00Z</dcterms:modified>
</cp:coreProperties>
</file>